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0643" w14:textId="633A4A9D" w:rsidR="007D6D7E" w:rsidRDefault="007D6D7E" w:rsidP="007D6D7E">
      <w:pPr>
        <w:pStyle w:val="Standard"/>
      </w:pPr>
      <w:bookmarkStart w:id="0" w:name="_Hlk50975231"/>
      <w:r>
        <w:t xml:space="preserve">                                                      </w:t>
      </w:r>
      <w:r>
        <w:rPr>
          <w:b/>
          <w:bCs/>
        </w:rPr>
        <w:t xml:space="preserve">    UMOWA nr  </w:t>
      </w:r>
      <w:r w:rsidR="006534F2">
        <w:rPr>
          <w:b/>
          <w:bCs/>
        </w:rPr>
        <w:t>….</w:t>
      </w:r>
      <w:r>
        <w:rPr>
          <w:b/>
          <w:bCs/>
        </w:rPr>
        <w:t>/DT/202</w:t>
      </w:r>
      <w:r w:rsidR="00DC1E9D">
        <w:rPr>
          <w:b/>
          <w:bCs/>
        </w:rPr>
        <w:t>1</w:t>
      </w:r>
    </w:p>
    <w:p w14:paraId="3885E4EC" w14:textId="77777777" w:rsidR="007D6D7E" w:rsidRDefault="007D6D7E" w:rsidP="007D6D7E">
      <w:pPr>
        <w:pStyle w:val="Textbody"/>
      </w:pPr>
    </w:p>
    <w:p w14:paraId="03AC0E80" w14:textId="4AA733A1" w:rsidR="007D6D7E" w:rsidRDefault="007D6D7E" w:rsidP="007D6D7E">
      <w:pPr>
        <w:pStyle w:val="Bezodstpw"/>
        <w:jc w:val="both"/>
      </w:pPr>
      <w:r>
        <w:t xml:space="preserve">zawarta w </w:t>
      </w:r>
      <w:r w:rsidRPr="00324A6C">
        <w:t xml:space="preserve">dniu </w:t>
      </w:r>
      <w:r w:rsidR="006534F2">
        <w:t>…………..</w:t>
      </w:r>
      <w:r w:rsidR="009F50D2" w:rsidRPr="00324A6C">
        <w:t>.</w:t>
      </w:r>
      <w:r w:rsidRPr="00324A6C">
        <w:t>202</w:t>
      </w:r>
      <w:r w:rsidR="00DC1E9D" w:rsidRPr="00324A6C">
        <w:t>1</w:t>
      </w:r>
      <w:r w:rsidRPr="00324A6C">
        <w:t>r.</w:t>
      </w:r>
      <w:r>
        <w:t xml:space="preserve"> w Sosnowcu pomiędzy:</w:t>
      </w:r>
    </w:p>
    <w:p w14:paraId="7AB4F307" w14:textId="77777777" w:rsidR="007D6D7E" w:rsidRDefault="007D6D7E" w:rsidP="007D6D7E">
      <w:pPr>
        <w:pStyle w:val="Bezodstpw"/>
        <w:jc w:val="both"/>
        <w:rPr>
          <w:szCs w:val="24"/>
        </w:rPr>
      </w:pPr>
    </w:p>
    <w:p w14:paraId="0ADC4C08" w14:textId="77777777" w:rsidR="007D6D7E" w:rsidRPr="00470ECA" w:rsidRDefault="007D6D7E" w:rsidP="00470ECA">
      <w:pPr>
        <w:pStyle w:val="Bezodstpw"/>
        <w:jc w:val="both"/>
      </w:pPr>
      <w:r w:rsidRPr="00470ECA">
        <w:rPr>
          <w:b/>
          <w:bCs/>
        </w:rPr>
        <w:t>Spółdzielnią Mieszkaniową „Nasza”</w:t>
      </w:r>
      <w:r w:rsidRPr="00470ECA">
        <w:t xml:space="preserve"> z siedzibą w Sosnowcu, przy ulicy Staszica 19a, działającą  na podstawie wpisu do Krajowego Rejestru Sądowego w Sądzie Rejonowym w Katowicach Wydział Gospodarczy KRS nr 0000172807, NIP: 6441015502, REGON: 272599434, reprezentowaną przez:</w:t>
      </w:r>
    </w:p>
    <w:p w14:paraId="405D8561" w14:textId="3BD56959" w:rsidR="007D6D7E" w:rsidRPr="00470ECA" w:rsidRDefault="007D6D7E" w:rsidP="00DB17F6">
      <w:pPr>
        <w:pStyle w:val="Bezodstpw"/>
        <w:numPr>
          <w:ilvl w:val="0"/>
          <w:numId w:val="15"/>
        </w:numPr>
        <w:jc w:val="both"/>
      </w:pPr>
      <w:r w:rsidRPr="00470ECA">
        <w:t>Prezesa Zarządu             -  Izabela Chełmińska</w:t>
      </w:r>
    </w:p>
    <w:p w14:paraId="5ED2B619" w14:textId="0F8BF292" w:rsidR="007D6D7E" w:rsidRPr="00470ECA" w:rsidRDefault="007D6D7E" w:rsidP="00DB17F6">
      <w:pPr>
        <w:pStyle w:val="Bezodstpw"/>
        <w:numPr>
          <w:ilvl w:val="0"/>
          <w:numId w:val="15"/>
        </w:numPr>
        <w:jc w:val="both"/>
      </w:pPr>
      <w:r w:rsidRPr="00470ECA">
        <w:t>Wiceprezesa Zarządu     -  Anna Skorupa</w:t>
      </w:r>
    </w:p>
    <w:p w14:paraId="54A0D172" w14:textId="39B2592B" w:rsidR="007D6D7E" w:rsidRPr="00470ECA" w:rsidRDefault="007D6D7E" w:rsidP="00470ECA">
      <w:pPr>
        <w:pStyle w:val="Bezodstpw"/>
        <w:jc w:val="both"/>
      </w:pPr>
      <w:r w:rsidRPr="00470ECA">
        <w:t xml:space="preserve">zwaną w dalszej części umowy </w:t>
      </w:r>
      <w:r w:rsidRPr="00470ECA">
        <w:rPr>
          <w:b/>
          <w:bCs/>
        </w:rPr>
        <w:t>„Zamawiającym’’</w:t>
      </w:r>
    </w:p>
    <w:p w14:paraId="0A139334" w14:textId="77777777" w:rsidR="00B219B0" w:rsidRDefault="00B219B0" w:rsidP="007D6D7E">
      <w:pPr>
        <w:pStyle w:val="Bezodstpw"/>
        <w:jc w:val="both"/>
      </w:pPr>
    </w:p>
    <w:p w14:paraId="388FDFA0" w14:textId="77777777" w:rsidR="007D6D7E" w:rsidRDefault="007D6D7E" w:rsidP="007D6D7E">
      <w:pPr>
        <w:pStyle w:val="Bezodstpw"/>
        <w:jc w:val="both"/>
        <w:rPr>
          <w:b/>
          <w:bCs/>
        </w:rPr>
      </w:pPr>
      <w:r>
        <w:rPr>
          <w:b/>
          <w:bCs/>
        </w:rPr>
        <w:t>a</w:t>
      </w:r>
    </w:p>
    <w:p w14:paraId="0282D578" w14:textId="77777777" w:rsidR="007D6D7E" w:rsidRDefault="007D6D7E" w:rsidP="007D6D7E">
      <w:pPr>
        <w:pStyle w:val="Bezodstpw"/>
        <w:jc w:val="both"/>
      </w:pPr>
    </w:p>
    <w:p w14:paraId="650EF377" w14:textId="192B1D09" w:rsidR="0098498F" w:rsidRDefault="006534F2" w:rsidP="007D6D7E">
      <w:pPr>
        <w:pStyle w:val="Bezodstpw"/>
        <w:jc w:val="both"/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509A4" w14:textId="3A57E8F4" w:rsidR="0098498F" w:rsidRDefault="0098498F" w:rsidP="007D6D7E">
      <w:pPr>
        <w:pStyle w:val="Bezodstpw"/>
        <w:jc w:val="both"/>
      </w:pPr>
      <w:r>
        <w:t>zwanych dalej łącznie „Stronami”</w:t>
      </w:r>
    </w:p>
    <w:p w14:paraId="5990A5BE" w14:textId="1D334058" w:rsidR="0098498F" w:rsidRDefault="0098498F" w:rsidP="007D6D7E">
      <w:pPr>
        <w:pStyle w:val="Bezodstpw"/>
        <w:jc w:val="both"/>
      </w:pPr>
    </w:p>
    <w:p w14:paraId="52382D09" w14:textId="324EDD02" w:rsidR="0098498F" w:rsidRDefault="0098498F" w:rsidP="007D6D7E">
      <w:pPr>
        <w:pStyle w:val="Bezodstpw"/>
        <w:jc w:val="both"/>
      </w:pPr>
      <w:r>
        <w:t>o następującej treści:</w:t>
      </w:r>
    </w:p>
    <w:p w14:paraId="029CDBC6" w14:textId="77777777" w:rsidR="0098498F" w:rsidRDefault="0098498F" w:rsidP="007D6D7E">
      <w:pPr>
        <w:pStyle w:val="Bezodstpw"/>
        <w:jc w:val="both"/>
      </w:pPr>
    </w:p>
    <w:p w14:paraId="1A4B3960" w14:textId="6FD31327" w:rsidR="007D6D7E" w:rsidRDefault="007D6D7E" w:rsidP="007D6D7E">
      <w:pPr>
        <w:pStyle w:val="Bezodstpw"/>
        <w:ind w:left="4254" w:firstLine="709"/>
        <w:jc w:val="both"/>
      </w:pPr>
      <w:r>
        <w:t>§1</w:t>
      </w:r>
    </w:p>
    <w:p w14:paraId="0F92BC4D" w14:textId="77777777" w:rsidR="00BC3B84" w:rsidRDefault="00BC3B84" w:rsidP="007D6D7E">
      <w:pPr>
        <w:pStyle w:val="Bezodstpw"/>
        <w:ind w:left="4254" w:firstLine="709"/>
        <w:jc w:val="both"/>
      </w:pPr>
    </w:p>
    <w:p w14:paraId="52E4D457" w14:textId="1E28FAF3" w:rsidR="007D6D7E" w:rsidRPr="00470ECA" w:rsidRDefault="007D6D7E" w:rsidP="009A7F1C">
      <w:pPr>
        <w:pStyle w:val="Bezodstpw"/>
        <w:numPr>
          <w:ilvl w:val="0"/>
          <w:numId w:val="28"/>
        </w:numPr>
        <w:jc w:val="both"/>
      </w:pPr>
      <w:r w:rsidRPr="00470ECA">
        <w:t>W ramach niniejszej umowy, Zamawiający zleca, a Wykonawca przyjmuje do wykonania</w:t>
      </w:r>
      <w:r w:rsidR="0098498F" w:rsidRPr="00470ECA">
        <w:t xml:space="preserve"> </w:t>
      </w:r>
      <w:r w:rsidR="00981D05" w:rsidRPr="00E26E9D">
        <w:rPr>
          <w:rFonts w:eastAsia="ISOCPEUR" w:cs="Times New Roman"/>
          <w:i/>
          <w:iCs/>
          <w:kern w:val="0"/>
          <w:lang w:eastAsia="ar-SA" w:bidi="ar-SA"/>
        </w:rPr>
        <w:t>„</w:t>
      </w:r>
      <w:r w:rsidR="00981D05" w:rsidRPr="00B6735E">
        <w:rPr>
          <w:rFonts w:eastAsia="ISOCPEUR" w:cs="Times New Roman"/>
          <w:i/>
          <w:iCs/>
        </w:rPr>
        <w:t xml:space="preserve">Malowanie klatek schodowych </w:t>
      </w:r>
      <w:r w:rsidR="009A7F1C">
        <w:rPr>
          <w:rFonts w:eastAsia="ISOCPEUR" w:cs="Times New Roman"/>
          <w:i/>
          <w:iCs/>
        </w:rPr>
        <w:t xml:space="preserve">wraz z zejściami do piwnic </w:t>
      </w:r>
      <w:r w:rsidR="00981D05" w:rsidRPr="00B6735E">
        <w:rPr>
          <w:rFonts w:eastAsia="ISOCPEUR" w:cs="Times New Roman"/>
          <w:i/>
          <w:iCs/>
        </w:rPr>
        <w:t>farbami emulsyjnymi i olejnymi, malowanie balustrad oraz wymianę drzwi do piwnicy na drzwi techniczne stalowe pełne w budynkach przy ul. Hutniczej 1, 1a, 1b oraz przy ul. Struga 34, 36, 62 w Sosnowcu</w:t>
      </w:r>
      <w:r w:rsidR="00981D05" w:rsidRPr="00B6735E">
        <w:rPr>
          <w:rFonts w:eastAsia="Times New Roman" w:cs="Times New Roman"/>
          <w:i/>
          <w:iCs/>
          <w:kern w:val="0"/>
          <w:lang w:eastAsia="ar-SA" w:bidi="ar-SA"/>
        </w:rPr>
        <w:t>”</w:t>
      </w:r>
      <w:r w:rsidR="003C0FF5" w:rsidRPr="00470ECA">
        <w:t xml:space="preserve"> </w:t>
      </w:r>
      <w:r w:rsidR="00794948">
        <w:t>zgodnie z szczegółowym zakresem prac stanowiącym załącznik nr 1 do umowy.</w:t>
      </w:r>
    </w:p>
    <w:p w14:paraId="2FB2FDD9" w14:textId="3B808B9D" w:rsidR="007D6D7E" w:rsidRPr="00470ECA" w:rsidRDefault="00C33001" w:rsidP="009A7F1C">
      <w:pPr>
        <w:pStyle w:val="Bezodstpw"/>
        <w:numPr>
          <w:ilvl w:val="0"/>
          <w:numId w:val="28"/>
        </w:numPr>
        <w:jc w:val="both"/>
      </w:pPr>
      <w:r w:rsidRPr="00470ECA">
        <w:t xml:space="preserve">Szczegółowy zakres </w:t>
      </w:r>
      <w:r w:rsidR="007A1940" w:rsidRPr="00470ECA">
        <w:t>prac</w:t>
      </w:r>
      <w:r w:rsidRPr="00470ECA">
        <w:t xml:space="preserve"> określa ofert</w:t>
      </w:r>
      <w:r w:rsidR="00B219B0" w:rsidRPr="00470ECA">
        <w:t>a</w:t>
      </w:r>
      <w:r w:rsidRPr="00470ECA">
        <w:t xml:space="preserve"> Wykonawcy stanowiąc</w:t>
      </w:r>
      <w:r w:rsidR="00B219B0" w:rsidRPr="00470ECA">
        <w:t>a</w:t>
      </w:r>
      <w:r w:rsidRPr="00470ECA">
        <w:t xml:space="preserve"> załącznik nr </w:t>
      </w:r>
      <w:r w:rsidR="00794948">
        <w:t>2</w:t>
      </w:r>
      <w:r w:rsidRPr="00470ECA">
        <w:t xml:space="preserve"> do umowy. </w:t>
      </w:r>
    </w:p>
    <w:p w14:paraId="00C14B6C" w14:textId="25935128" w:rsidR="007D6D7E" w:rsidRPr="00470ECA" w:rsidRDefault="007D6D7E" w:rsidP="009A7F1C">
      <w:pPr>
        <w:pStyle w:val="Bezodstpw"/>
        <w:numPr>
          <w:ilvl w:val="0"/>
          <w:numId w:val="28"/>
        </w:numPr>
        <w:jc w:val="both"/>
      </w:pPr>
      <w:r w:rsidRPr="00470ECA">
        <w:t xml:space="preserve">Wykonawca zobowiązuje się wykonać </w:t>
      </w:r>
      <w:r w:rsidR="00966E42" w:rsidRPr="00470ECA">
        <w:t>prace</w:t>
      </w:r>
      <w:r w:rsidRPr="00470ECA">
        <w:t xml:space="preserve"> zgodnie z umową, </w:t>
      </w:r>
      <w:r w:rsidR="00286597" w:rsidRPr="00470ECA">
        <w:t xml:space="preserve">obowiązującymi </w:t>
      </w:r>
      <w:r w:rsidRPr="00470ECA">
        <w:t xml:space="preserve">przepisami prawa, w tym </w:t>
      </w:r>
      <w:r w:rsidR="00C33001" w:rsidRPr="00470ECA">
        <w:t xml:space="preserve">przepisami </w:t>
      </w:r>
      <w:r w:rsidR="00533AA7" w:rsidRPr="00470ECA">
        <w:t>U</w:t>
      </w:r>
      <w:r w:rsidR="00286597" w:rsidRPr="00470ECA">
        <w:t>stawy z dnia 7 lipca 199</w:t>
      </w:r>
      <w:r w:rsidR="00292B17" w:rsidRPr="00470ECA">
        <w:t>4</w:t>
      </w:r>
      <w:r w:rsidR="00286597" w:rsidRPr="00470ECA">
        <w:t xml:space="preserve">r. </w:t>
      </w:r>
      <w:r w:rsidRPr="00470ECA">
        <w:t>Praw</w:t>
      </w:r>
      <w:r w:rsidR="00286597" w:rsidRPr="00470ECA">
        <w:t>o</w:t>
      </w:r>
      <w:r w:rsidRPr="00470ECA">
        <w:t xml:space="preserve"> Budowlane</w:t>
      </w:r>
      <w:r w:rsidR="00533AA7" w:rsidRPr="00470ECA">
        <w:t>,</w:t>
      </w:r>
      <w:r w:rsidRPr="00470ECA">
        <w:t xml:space="preserve"> </w:t>
      </w:r>
      <w:r w:rsidR="00533AA7" w:rsidRPr="00470ECA">
        <w:t>Rozporządzenia Ministra Spraw Wewnętrznych i Administracji z 16 sierpnia 1999r. w sprawie warunków technicznych użytkowania budynków mieszkalnych (Dz. U.</w:t>
      </w:r>
      <w:r w:rsidR="00C030EC" w:rsidRPr="00470ECA">
        <w:t xml:space="preserve"> Nr 74, poz. 836 z </w:t>
      </w:r>
      <w:proofErr w:type="spellStart"/>
      <w:r w:rsidR="00C030EC" w:rsidRPr="00470ECA">
        <w:t>późn</w:t>
      </w:r>
      <w:proofErr w:type="spellEnd"/>
      <w:r w:rsidR="00C030EC" w:rsidRPr="00470ECA">
        <w:t xml:space="preserve">. zm.) </w:t>
      </w:r>
      <w:r w:rsidR="00286597" w:rsidRPr="00470ECA">
        <w:t xml:space="preserve">oraz </w:t>
      </w:r>
      <w:r w:rsidRPr="00470ECA">
        <w:t>z zachowaniem zasad BHP.</w:t>
      </w:r>
    </w:p>
    <w:p w14:paraId="12771CB1" w14:textId="4CBD67F5" w:rsidR="007D6D7E" w:rsidRPr="00470ECA" w:rsidRDefault="007D6D7E" w:rsidP="009A7F1C">
      <w:pPr>
        <w:pStyle w:val="Bezodstpw"/>
        <w:numPr>
          <w:ilvl w:val="0"/>
          <w:numId w:val="28"/>
        </w:numPr>
        <w:jc w:val="both"/>
      </w:pPr>
      <w:r w:rsidRPr="00470ECA">
        <w:t>Wykonawca oświadcza, że zakres prac będących przedmiotem umowy zostanie wykonany wyłącznie siłami własnymi</w:t>
      </w:r>
      <w:r w:rsidR="00286597" w:rsidRPr="00470ECA">
        <w:t xml:space="preserve"> </w:t>
      </w:r>
      <w:r w:rsidRPr="00470ECA">
        <w:t>Wykonawcy. Ewentualne powierzeni</w:t>
      </w:r>
      <w:r w:rsidR="00EB670A" w:rsidRPr="00470ECA">
        <w:t>e</w:t>
      </w:r>
      <w:r w:rsidRPr="00470ECA">
        <w:t xml:space="preserve"> części </w:t>
      </w:r>
      <w:r w:rsidR="007A1940" w:rsidRPr="00470ECA">
        <w:t>prac</w:t>
      </w:r>
      <w:r w:rsidRPr="00470ECA">
        <w:t xml:space="preserve"> Podwykonawcy lub przez Podwykonawcę dalszym Podwykonawcom wymaga uprzedni</w:t>
      </w:r>
      <w:r w:rsidR="00A648A8" w:rsidRPr="00470ECA">
        <w:t xml:space="preserve">ego powiadomienia Zamawiającego i uzyskania jego </w:t>
      </w:r>
      <w:r w:rsidRPr="00470ECA">
        <w:t xml:space="preserve"> pisemnej zgody. Celem uzyskania zgody Zamawiającego, Wykonawca przedłoży projekt umowy wraz z zakresem prac powierzonych Podwykonawcy.</w:t>
      </w:r>
    </w:p>
    <w:p w14:paraId="219DB79A" w14:textId="126C44A2" w:rsidR="007D6D7E" w:rsidRPr="00470ECA" w:rsidRDefault="007D6D7E" w:rsidP="009A7F1C">
      <w:pPr>
        <w:pStyle w:val="Bezodstpw"/>
        <w:numPr>
          <w:ilvl w:val="0"/>
          <w:numId w:val="28"/>
        </w:numPr>
        <w:jc w:val="both"/>
      </w:pPr>
      <w:r w:rsidRPr="00470ECA">
        <w:t xml:space="preserve">Zaangażowanie Podwykonawcy </w:t>
      </w:r>
      <w:r w:rsidR="00A648A8" w:rsidRPr="00470ECA">
        <w:t xml:space="preserve">bez pisemnej zgody Zamawiającego </w:t>
      </w:r>
      <w:r w:rsidRPr="00470ECA">
        <w:t xml:space="preserve"> zwalnia Zamawiającego od odpowiedzialności za </w:t>
      </w:r>
      <w:r w:rsidR="005E2777" w:rsidRPr="00470ECA">
        <w:t xml:space="preserve">zapłatę wynagrodzenia </w:t>
      </w:r>
      <w:r w:rsidRPr="00470ECA">
        <w:t xml:space="preserve"> Podwykonawcy.</w:t>
      </w:r>
    </w:p>
    <w:p w14:paraId="60566C5B" w14:textId="6C3310A0" w:rsidR="00B560BC" w:rsidRPr="00470ECA" w:rsidRDefault="00B560BC" w:rsidP="009A7F1C">
      <w:pPr>
        <w:pStyle w:val="Bezodstpw"/>
        <w:numPr>
          <w:ilvl w:val="0"/>
          <w:numId w:val="28"/>
        </w:numPr>
        <w:jc w:val="both"/>
      </w:pPr>
      <w:r w:rsidRPr="00470ECA">
        <w:t xml:space="preserve">Wykonawca zobowiązany jest utrzymywać przez cały okres realizacji obowiązywania niniejszej umowy, telefon komórkowy </w:t>
      </w:r>
      <w:r w:rsidR="006F354D" w:rsidRPr="00470ECA">
        <w:t xml:space="preserve">o numerze </w:t>
      </w:r>
      <w:r w:rsidR="006534F2" w:rsidRPr="00470ECA">
        <w:t>……………….</w:t>
      </w:r>
      <w:r w:rsidR="006F354D" w:rsidRPr="00470ECA">
        <w:t xml:space="preserve"> </w:t>
      </w:r>
      <w:r w:rsidRPr="00470ECA">
        <w:t>celem odbierania zgłoszeń</w:t>
      </w:r>
      <w:r w:rsidR="00C55BF4" w:rsidRPr="00470ECA">
        <w:t>.</w:t>
      </w:r>
    </w:p>
    <w:p w14:paraId="1575C38E" w14:textId="77777777" w:rsidR="009C1BD9" w:rsidRDefault="009C1BD9" w:rsidP="007D6D7E">
      <w:pPr>
        <w:pStyle w:val="Bezodstpw"/>
        <w:ind w:left="4254" w:firstLine="709"/>
        <w:jc w:val="both"/>
      </w:pPr>
    </w:p>
    <w:p w14:paraId="27089EB7" w14:textId="7A43C8A8" w:rsidR="007D6D7E" w:rsidRDefault="007D6D7E" w:rsidP="007D6D7E">
      <w:pPr>
        <w:pStyle w:val="Bezodstpw"/>
        <w:ind w:left="4254" w:firstLine="709"/>
        <w:jc w:val="both"/>
      </w:pPr>
      <w:r>
        <w:t xml:space="preserve"> §2</w:t>
      </w:r>
    </w:p>
    <w:p w14:paraId="7BBD8F35" w14:textId="77777777" w:rsidR="003E54D8" w:rsidRDefault="003E54D8" w:rsidP="003E54D8">
      <w:pPr>
        <w:pStyle w:val="Bezodstpw"/>
        <w:jc w:val="both"/>
      </w:pPr>
    </w:p>
    <w:p w14:paraId="2F611ABB" w14:textId="27ED89DA" w:rsidR="003E54D8" w:rsidRDefault="003E54D8" w:rsidP="00266217">
      <w:pPr>
        <w:pStyle w:val="Bezodstpw"/>
        <w:jc w:val="both"/>
      </w:pPr>
      <w:r>
        <w:t>Terminy realizacji Strony określają następująco:</w:t>
      </w:r>
    </w:p>
    <w:p w14:paraId="5ECE35CD" w14:textId="77777777" w:rsidR="000E748C" w:rsidRDefault="000E748C" w:rsidP="00266217">
      <w:pPr>
        <w:pStyle w:val="Bezodstpw"/>
        <w:jc w:val="both"/>
      </w:pPr>
    </w:p>
    <w:p w14:paraId="58BBC3ED" w14:textId="74A5B158" w:rsidR="003E54D8" w:rsidRPr="00794948" w:rsidRDefault="003E54D8" w:rsidP="0079494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948">
        <w:rPr>
          <w:rFonts w:ascii="Times New Roman" w:hAnsi="Times New Roman" w:cs="Times New Roman"/>
          <w:color w:val="000000"/>
          <w:sz w:val="24"/>
          <w:szCs w:val="24"/>
        </w:rPr>
        <w:t>Teren robót Zamawiający przekaże Wykonawcy do 7 dni od dnia zawarcia Umowy. Rozpoczęcie robót</w:t>
      </w:r>
      <w:r w:rsidR="000E748C" w:rsidRPr="00794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948">
        <w:rPr>
          <w:rFonts w:ascii="Times New Roman" w:hAnsi="Times New Roman" w:cs="Times New Roman"/>
          <w:color w:val="000000"/>
          <w:sz w:val="24"/>
          <w:szCs w:val="24"/>
        </w:rPr>
        <w:t>nastąpi w terminie 14 dni od dnia przekazania terenu budowy.</w:t>
      </w:r>
    </w:p>
    <w:p w14:paraId="73CAEC23" w14:textId="33877F9E" w:rsidR="003E54D8" w:rsidRPr="00A157C9" w:rsidRDefault="003E54D8" w:rsidP="0079494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57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mpletne ukończenie Przedmiotu Umowy wraz z wszystkimi pracami wskazanymi w </w:t>
      </w:r>
      <w:r w:rsidR="000E748C" w:rsidRPr="00A157C9">
        <w:rPr>
          <w:rFonts w:ascii="Times New Roman" w:hAnsi="Times New Roman" w:cs="Times New Roman"/>
          <w:color w:val="000000"/>
          <w:sz w:val="24"/>
          <w:szCs w:val="24"/>
        </w:rPr>
        <w:t xml:space="preserve">   d</w:t>
      </w:r>
      <w:r w:rsidRPr="00A157C9">
        <w:rPr>
          <w:rFonts w:ascii="Times New Roman" w:hAnsi="Times New Roman" w:cs="Times New Roman"/>
          <w:color w:val="000000"/>
          <w:sz w:val="24"/>
          <w:szCs w:val="24"/>
        </w:rPr>
        <w:t xml:space="preserve">okumentacji - </w:t>
      </w:r>
      <w:r w:rsidRPr="00A157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dnia</w:t>
      </w:r>
      <w:r w:rsidR="000E748C" w:rsidRPr="00A157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A157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09.2021</w:t>
      </w:r>
      <w:r w:rsidRPr="00A157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, przy czym:</w:t>
      </w:r>
    </w:p>
    <w:p w14:paraId="2AD2D06F" w14:textId="0CC2A955" w:rsidR="003E54D8" w:rsidRPr="00CE4B17" w:rsidRDefault="003E54D8" w:rsidP="00CE4B1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17">
        <w:rPr>
          <w:rFonts w:ascii="Times New Roman" w:hAnsi="Times New Roman" w:cs="Times New Roman"/>
          <w:color w:val="000000"/>
          <w:sz w:val="24"/>
          <w:szCs w:val="24"/>
        </w:rPr>
        <w:t>Roboty i poszczególne etapy będą realizowane zgodnie z harmonogramami rzeczowo-finansowymi (dalej: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Harmonogramy), które Wykonawca jest zobowiązany opracować na podstawie kosztorysu ofertowego oraz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przedłożyć w wersji elektronicznej (edytowalnej) oraz papierowej Zamawiającemu do akceptacji nie później niż w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terminie do 7 dni od dnia zawarcia 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mowy. Harmonogramy powinny zapewniać możliwość wyodrębnienia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miesięcznie przerobów.</w:t>
      </w:r>
    </w:p>
    <w:p w14:paraId="3F95335D" w14:textId="1A2CA36E" w:rsidR="003E54D8" w:rsidRPr="00CE4B17" w:rsidRDefault="003E54D8" w:rsidP="00CE4B1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17">
        <w:rPr>
          <w:rFonts w:ascii="Times New Roman" w:hAnsi="Times New Roman" w:cs="Times New Roman"/>
          <w:color w:val="000000"/>
          <w:sz w:val="24"/>
          <w:szCs w:val="24"/>
        </w:rPr>
        <w:t>W przypadku, gdy na skutek okoliczności, których nie można było przewidzieć w dacie zawarcia Umowy,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przedłożony(e) uprzednio przez Wykonawcę Harmonogram(y) ulegnie(ą) dezaktualizacji, Wykonawca w terminie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do 7 dni od zdezaktualizowania przedłoży do akceptacji Zamawiającego aktualną(e) wersje.</w:t>
      </w:r>
    </w:p>
    <w:p w14:paraId="1C827C6D" w14:textId="1773607E" w:rsidR="003E54D8" w:rsidRPr="00CE4B17" w:rsidRDefault="003E54D8" w:rsidP="00CE4B1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17">
        <w:rPr>
          <w:rFonts w:ascii="Times New Roman" w:hAnsi="Times New Roman" w:cs="Times New Roman"/>
          <w:color w:val="000000"/>
          <w:sz w:val="24"/>
          <w:szCs w:val="24"/>
        </w:rPr>
        <w:t>Zamawiający zatwierdzi Harmonogramy w ciągu 14 dni roboczych od daty przedłożenia do zatwierdzenia lub w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tym terminie zgłosi  uwagi ze wskazaniem w ich uzasadnieniu na wymagania realizacyjne. W przypadku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zgłoszenia przez Zamawiającego uwag do Harmonogramu(ó</w:t>
      </w:r>
      <w:r w:rsidR="00CE4B1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) Wykonawca będzie zobowiązany do uwzględnienia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tych uwag i przedłożenia Zamawiającemu poprawionej(</w:t>
      </w:r>
      <w:proofErr w:type="spellStart"/>
      <w:r w:rsidRPr="00CE4B17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CE4B17">
        <w:rPr>
          <w:rFonts w:ascii="Times New Roman" w:hAnsi="Times New Roman" w:cs="Times New Roman"/>
          <w:color w:val="000000"/>
          <w:sz w:val="24"/>
          <w:szCs w:val="24"/>
        </w:rPr>
        <w:t>) wersji Harmonogramu(ów) w terminie 3 dni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roboczych od daty otrzymania zgłoszonych przez Zamawiającego uwag.</w:t>
      </w:r>
    </w:p>
    <w:p w14:paraId="6F09137D" w14:textId="1AA41598" w:rsidR="003E54D8" w:rsidRPr="00CE4B17" w:rsidRDefault="003E54D8" w:rsidP="00A157C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17">
        <w:rPr>
          <w:rFonts w:ascii="Times New Roman" w:hAnsi="Times New Roman" w:cs="Times New Roman"/>
          <w:color w:val="000000"/>
          <w:sz w:val="24"/>
          <w:szCs w:val="24"/>
        </w:rPr>
        <w:t>W przypadku wystąpienia przerwy lub opóźnienia w realizacji Przedmiotu Umowy przekraczającego 7 dni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kalendarzowych, w stosunku do Harmonogramów, Wykonawca jest zobowiązany do natychmiastowego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zawiadomienia o tym Zamawiającego i przedłożenia planu zastosowania środków zaradczych umożliwiających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terminowe ukończenie zadania.</w:t>
      </w:r>
      <w:r w:rsidR="000B06DA">
        <w:rPr>
          <w:rFonts w:ascii="Times New Roman" w:hAnsi="Times New Roman" w:cs="Times New Roman"/>
          <w:color w:val="000000"/>
          <w:sz w:val="24"/>
          <w:szCs w:val="24"/>
        </w:rPr>
        <w:t xml:space="preserve"> W przypadku niezastosowania się Wykonawcy do powyższym warunków, Zamawiającemu przysługuje uprawnienie wynikające z zapisów §11 ust</w:t>
      </w:r>
      <w:r w:rsidR="00E0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06DA">
        <w:rPr>
          <w:rFonts w:ascii="Times New Roman" w:hAnsi="Times New Roman" w:cs="Times New Roman"/>
          <w:color w:val="000000"/>
          <w:sz w:val="24"/>
          <w:szCs w:val="24"/>
        </w:rPr>
        <w:t xml:space="preserve"> 1b niniejszej umowy.</w:t>
      </w:r>
    </w:p>
    <w:p w14:paraId="22B539AD" w14:textId="5E8799A9" w:rsidR="003E54D8" w:rsidRPr="00CE4B17" w:rsidRDefault="003E54D8" w:rsidP="00A157C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17">
        <w:rPr>
          <w:rFonts w:ascii="Times New Roman" w:hAnsi="Times New Roman" w:cs="Times New Roman"/>
          <w:color w:val="000000"/>
          <w:sz w:val="24"/>
          <w:szCs w:val="24"/>
        </w:rPr>
        <w:t>Maksymalny termin uzgadniania planu zastosowania środków zaradczych wynosi 7 dni kalendarzowych. W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przypadku nie uzgodnienia planu lub bezskuteczności podjętych przez Wykonawcę środków zaradczych w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terminie uzgodnionym w planie środków zaradczych, Zamawiający ma prawo do odstąpienia od umowy w trybie</w:t>
      </w:r>
      <w:r w:rsidR="000E748C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natychmiastowym z winy Wykonawcy.</w:t>
      </w:r>
    </w:p>
    <w:p w14:paraId="24B2F587" w14:textId="23DD1F25" w:rsidR="003E54D8" w:rsidRPr="00081FA4" w:rsidRDefault="003E54D8" w:rsidP="00A157C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A4">
        <w:rPr>
          <w:rFonts w:ascii="Times New Roman" w:hAnsi="Times New Roman" w:cs="Times New Roman"/>
          <w:color w:val="000000"/>
          <w:sz w:val="24"/>
          <w:szCs w:val="24"/>
        </w:rPr>
        <w:t>Jeżeli roboty są wykonywane nienależycie lub niezgodnie z warunkami Umowy, Zamawiający może polecić</w:t>
      </w:r>
      <w:r w:rsidR="000E748C" w:rsidRPr="00081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FA4">
        <w:rPr>
          <w:rFonts w:ascii="Times New Roman" w:hAnsi="Times New Roman" w:cs="Times New Roman"/>
          <w:color w:val="000000"/>
          <w:sz w:val="24"/>
          <w:szCs w:val="24"/>
        </w:rPr>
        <w:t>Wykonawcy wstrzymanie lub opóźnienie określonych robót do czasu usunięcia stwierdzonych nieprawidłowości,</w:t>
      </w:r>
      <w:r w:rsidR="000E748C" w:rsidRPr="00081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FA4">
        <w:rPr>
          <w:rFonts w:ascii="Times New Roman" w:hAnsi="Times New Roman" w:cs="Times New Roman"/>
          <w:color w:val="000000"/>
          <w:sz w:val="24"/>
          <w:szCs w:val="24"/>
        </w:rPr>
        <w:t>na koszt i ryzyko Wykonawcy.</w:t>
      </w:r>
      <w:r w:rsidR="00081FA4" w:rsidRPr="00081FA4">
        <w:rPr>
          <w:rFonts w:ascii="Times New Roman" w:hAnsi="Times New Roman" w:cs="Times New Roman"/>
          <w:color w:val="000000"/>
          <w:sz w:val="24"/>
          <w:szCs w:val="24"/>
        </w:rPr>
        <w:t xml:space="preserve"> W przypadku niezastosowania się Wykonawcy do powyższym warunków, Zamawiającemu przysługuje uprawnienie wynikające z zapisów §11 ust</w:t>
      </w:r>
      <w:r w:rsidR="00E0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1FA4" w:rsidRPr="00081FA4">
        <w:rPr>
          <w:rFonts w:ascii="Times New Roman" w:hAnsi="Times New Roman" w:cs="Times New Roman"/>
          <w:color w:val="000000"/>
          <w:sz w:val="24"/>
          <w:szCs w:val="24"/>
        </w:rPr>
        <w:t xml:space="preserve"> 1c niniejszej umowy.</w:t>
      </w:r>
      <w:r w:rsidRPr="00081FA4">
        <w:rPr>
          <w:rFonts w:ascii="Times New Roman" w:hAnsi="Times New Roman" w:cs="Times New Roman"/>
          <w:color w:val="000000"/>
          <w:sz w:val="24"/>
          <w:szCs w:val="24"/>
        </w:rPr>
        <w:t xml:space="preserve"> Powstałe opóźnienia nie uprawniają Wykonawcy do żądania zmiany terminów</w:t>
      </w:r>
      <w:r w:rsidR="000E748C" w:rsidRPr="00081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FA4">
        <w:rPr>
          <w:rFonts w:ascii="Times New Roman" w:hAnsi="Times New Roman" w:cs="Times New Roman"/>
          <w:color w:val="000000"/>
          <w:sz w:val="24"/>
          <w:szCs w:val="24"/>
        </w:rPr>
        <w:t>wykonania poszczególnych etapów lub terminu zakończenia.</w:t>
      </w:r>
    </w:p>
    <w:p w14:paraId="6A713CE6" w14:textId="3300F8DB" w:rsidR="003E54D8" w:rsidRPr="00CE4B17" w:rsidRDefault="003E54D8" w:rsidP="00A157C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17">
        <w:rPr>
          <w:rFonts w:ascii="Times New Roman" w:hAnsi="Times New Roman" w:cs="Times New Roman"/>
          <w:color w:val="000000"/>
          <w:sz w:val="24"/>
          <w:szCs w:val="24"/>
        </w:rPr>
        <w:t>W razie przekroczenia przez Wykonawcę terminów określonych § 2 ust. 1 Umowy lub gdy nie jest</w:t>
      </w:r>
      <w:r w:rsidR="00266217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prawdopodobne ukończenie robót w tychże terminach, lub nie wykonania ich w terminie dodatkowo</w:t>
      </w:r>
      <w:r w:rsidR="00266217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wyznaczonym (jeżeli termin taki został wyznaczony) przez Zamawiającego, Zamawiający może, niezależnie od</w:t>
      </w:r>
      <w:r w:rsidR="00266217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innych uprawnień określonych niniejszą Umową, zlecić zastępcze wykonanie lub zaangażować dodatkowych</w:t>
      </w:r>
      <w:r w:rsidR="00266217" w:rsidRPr="00CE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B17">
        <w:rPr>
          <w:rFonts w:ascii="Times New Roman" w:hAnsi="Times New Roman" w:cs="Times New Roman"/>
          <w:color w:val="000000"/>
          <w:sz w:val="24"/>
          <w:szCs w:val="24"/>
        </w:rPr>
        <w:t>pracowników celem wykonania opóźnionych robót na koszt i ryzyko Wykonawcy, bez upoważnienia sądu.</w:t>
      </w:r>
    </w:p>
    <w:p w14:paraId="13070706" w14:textId="11EE0E50" w:rsidR="00944A77" w:rsidRPr="005C730D" w:rsidRDefault="00944A77" w:rsidP="00A157C9">
      <w:pPr>
        <w:pStyle w:val="Bezodstpw"/>
        <w:numPr>
          <w:ilvl w:val="0"/>
          <w:numId w:val="30"/>
        </w:numPr>
        <w:jc w:val="both"/>
      </w:pPr>
      <w:r w:rsidRPr="005C730D">
        <w:t xml:space="preserve">Strony uzgadniają, iż Wykonawca od daty </w:t>
      </w:r>
      <w:r w:rsidR="006534F2" w:rsidRPr="005C730D">
        <w:t xml:space="preserve">protokolarnego przejęcia od Zamawiającego  terenu </w:t>
      </w:r>
      <w:r w:rsidRPr="005C730D">
        <w:t>aż do chwili podpisania protokołu odbioru końcowego dokumentacji bez zastrzeżeń</w:t>
      </w:r>
      <w:r w:rsidR="006F354D" w:rsidRPr="005C730D">
        <w:t>,</w:t>
      </w:r>
      <w:r w:rsidRPr="005C730D">
        <w:t xml:space="preserve"> ponosi odpowiedzialność na zasadach Kodeksu Cywilnego, za wszelkie szkody wynikłe przy lub w związku z wykonywaniem umowy</w:t>
      </w:r>
      <w:r w:rsidR="00081FA4">
        <w:t xml:space="preserve"> przez Wykonawcę, osoby którym Wykonawca powierzył wykonywanie robót, jak również podwykonawców</w:t>
      </w:r>
      <w:r w:rsidRPr="005C730D">
        <w:t>.</w:t>
      </w:r>
    </w:p>
    <w:p w14:paraId="07054FC7" w14:textId="7E379881" w:rsidR="00727DDE" w:rsidRDefault="00727DDE" w:rsidP="00266217">
      <w:pPr>
        <w:pStyle w:val="Bezodstpw"/>
        <w:ind w:left="360"/>
        <w:jc w:val="both"/>
      </w:pPr>
    </w:p>
    <w:p w14:paraId="35E278FC" w14:textId="75008762" w:rsidR="00981D05" w:rsidRDefault="00981D05" w:rsidP="00727DDE">
      <w:pPr>
        <w:pStyle w:val="Bezodstpw"/>
        <w:ind w:left="360"/>
        <w:jc w:val="both"/>
      </w:pPr>
    </w:p>
    <w:p w14:paraId="3056BC9A" w14:textId="0A8E3F7C" w:rsidR="00E03875" w:rsidRDefault="00E03875" w:rsidP="00727DDE">
      <w:pPr>
        <w:pStyle w:val="Bezodstpw"/>
        <w:ind w:left="360"/>
        <w:jc w:val="both"/>
      </w:pPr>
    </w:p>
    <w:p w14:paraId="0E261BDE" w14:textId="6707C061" w:rsidR="00E03875" w:rsidRDefault="00E03875" w:rsidP="00727DDE">
      <w:pPr>
        <w:pStyle w:val="Bezodstpw"/>
        <w:ind w:left="360"/>
        <w:jc w:val="both"/>
      </w:pPr>
    </w:p>
    <w:p w14:paraId="2F6C33F0" w14:textId="65114AD6" w:rsidR="00E03875" w:rsidRDefault="00E03875" w:rsidP="00727DDE">
      <w:pPr>
        <w:pStyle w:val="Bezodstpw"/>
        <w:ind w:left="360"/>
        <w:jc w:val="both"/>
      </w:pPr>
    </w:p>
    <w:p w14:paraId="4C89E677" w14:textId="1B965886" w:rsidR="007D6D7E" w:rsidRDefault="007D6D7E" w:rsidP="007D6D7E">
      <w:pPr>
        <w:pStyle w:val="Bezodstpw"/>
        <w:ind w:left="4254" w:firstLine="709"/>
        <w:jc w:val="both"/>
      </w:pPr>
      <w:r>
        <w:t>§3</w:t>
      </w:r>
    </w:p>
    <w:p w14:paraId="25AB76F9" w14:textId="77777777" w:rsidR="00336778" w:rsidRDefault="00336778" w:rsidP="007D6D7E">
      <w:pPr>
        <w:pStyle w:val="Bezodstpw"/>
        <w:ind w:left="4254" w:firstLine="709"/>
        <w:jc w:val="both"/>
      </w:pPr>
    </w:p>
    <w:p w14:paraId="7F4D90C4" w14:textId="68AC600C" w:rsidR="00B670C4" w:rsidRDefault="00B670C4" w:rsidP="00B670C4">
      <w:pPr>
        <w:pStyle w:val="Bezodstpw"/>
        <w:numPr>
          <w:ilvl w:val="0"/>
          <w:numId w:val="24"/>
        </w:numPr>
        <w:jc w:val="both"/>
        <w:textAlignment w:val="auto"/>
      </w:pPr>
      <w:r>
        <w:t>Za wykonanie przedmiotu umowy strony ustalają wynagrodzenie ryczałtowe w wysokości:</w:t>
      </w:r>
    </w:p>
    <w:p w14:paraId="37ED95A2" w14:textId="3092498F" w:rsidR="00B670C4" w:rsidRDefault="00B670C4" w:rsidP="00B670C4">
      <w:pPr>
        <w:pStyle w:val="Bezodstpw"/>
        <w:jc w:val="both"/>
        <w:textAlignment w:val="auto"/>
      </w:pPr>
    </w:p>
    <w:p w14:paraId="6B812E88" w14:textId="3BB3EC78" w:rsidR="00B670C4" w:rsidRDefault="00B670C4" w:rsidP="00B670C4">
      <w:pPr>
        <w:pStyle w:val="Bezodstpw"/>
        <w:ind w:left="709"/>
        <w:jc w:val="both"/>
        <w:rPr>
          <w:b/>
          <w:bCs/>
        </w:rPr>
      </w:pPr>
      <w:r>
        <w:rPr>
          <w:b/>
          <w:bCs/>
        </w:rPr>
        <w:t>……………… zł netto + należny podatek VAT w kwocie ………. zł, co daje łącznie ……………. zł brutto (słownie: ………………………….. ../100 złotych brutto).</w:t>
      </w:r>
    </w:p>
    <w:p w14:paraId="00839808" w14:textId="77777777" w:rsidR="00E03875" w:rsidRDefault="00E03875" w:rsidP="00B670C4">
      <w:pPr>
        <w:pStyle w:val="Bezodstpw"/>
        <w:ind w:left="709"/>
        <w:jc w:val="both"/>
        <w:rPr>
          <w:b/>
          <w:bCs/>
        </w:rPr>
      </w:pPr>
    </w:p>
    <w:p w14:paraId="6565D879" w14:textId="0E6FDB87" w:rsidR="007D6D7E" w:rsidRPr="00453AF6" w:rsidRDefault="007D6D7E" w:rsidP="00DB17F6">
      <w:pPr>
        <w:pStyle w:val="Bezodstpw"/>
        <w:numPr>
          <w:ilvl w:val="0"/>
          <w:numId w:val="17"/>
        </w:numPr>
        <w:jc w:val="both"/>
      </w:pPr>
      <w:r w:rsidRPr="00453AF6">
        <w:t>Każdorazowa zmiana stawki podatku od towarów i usług VAT powoduje zmianę wysokości wynagrodzenia brutto, co nie stanowi zmiany niniejszej umowy.</w:t>
      </w:r>
    </w:p>
    <w:p w14:paraId="13B59D03" w14:textId="2FA6FA43" w:rsidR="00266217" w:rsidRPr="00266217" w:rsidRDefault="00266217" w:rsidP="002662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217">
        <w:rPr>
          <w:rFonts w:ascii="Times New Roman" w:hAnsi="Times New Roman" w:cs="Times New Roman"/>
          <w:color w:val="000000"/>
          <w:sz w:val="24"/>
          <w:szCs w:val="24"/>
        </w:rPr>
        <w:t>Wszelkie rozliczenia w ramach Umowy będą dokonywane w złotych polskich (PLN).</w:t>
      </w:r>
    </w:p>
    <w:p w14:paraId="7F1694CF" w14:textId="7986AE9B" w:rsidR="00266217" w:rsidRPr="00266217" w:rsidRDefault="00266217" w:rsidP="002662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217">
        <w:rPr>
          <w:rFonts w:ascii="Times New Roman" w:hAnsi="Times New Roman" w:cs="Times New Roman"/>
          <w:color w:val="000000"/>
          <w:sz w:val="24"/>
          <w:szCs w:val="24"/>
        </w:rPr>
        <w:t>Wynagrodzenie wskazane w ust. 1 obejmuje całość kosztów związanych z realizacją Przedmiotu Um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6217">
        <w:rPr>
          <w:rFonts w:ascii="Times New Roman" w:hAnsi="Times New Roman" w:cs="Times New Roman"/>
          <w:color w:val="000000"/>
          <w:sz w:val="24"/>
          <w:szCs w:val="24"/>
        </w:rPr>
        <w:t>w tym w szczególności: robót przygotowawczych i tymczasowych, prac, materiałów, obsługę gwarancyjną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6217">
        <w:rPr>
          <w:rFonts w:ascii="Times New Roman" w:hAnsi="Times New Roman" w:cs="Times New Roman"/>
          <w:color w:val="000000"/>
          <w:sz w:val="24"/>
          <w:szCs w:val="24"/>
        </w:rPr>
        <w:t>wszelkich innych wydatków i kosztów niezbędnych do zrealizowania Przedmiotu Umowy wraz z j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6217">
        <w:rPr>
          <w:rFonts w:ascii="Times New Roman" w:hAnsi="Times New Roman" w:cs="Times New Roman"/>
          <w:color w:val="000000"/>
          <w:sz w:val="24"/>
          <w:szCs w:val="24"/>
        </w:rPr>
        <w:t>przekazaniem do użytku na warunkach określonych niniejszą Umową.</w:t>
      </w:r>
    </w:p>
    <w:p w14:paraId="3D72C51A" w14:textId="2E99396A" w:rsidR="00266217" w:rsidRPr="009958DC" w:rsidRDefault="00266217" w:rsidP="009958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217">
        <w:rPr>
          <w:rFonts w:ascii="Times New Roman" w:hAnsi="Times New Roman" w:cs="Times New Roman"/>
          <w:color w:val="000000"/>
          <w:sz w:val="24"/>
          <w:szCs w:val="24"/>
        </w:rPr>
        <w:t>Przyjmuje się, że wynagrodzenie uwzględnia wszelkie okoliczności, lokalizację, cechy szczególne Przedmiotu</w:t>
      </w:r>
      <w:r w:rsidR="00995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8DC">
        <w:rPr>
          <w:rFonts w:ascii="Times New Roman" w:hAnsi="Times New Roman" w:cs="Times New Roman"/>
          <w:color w:val="000000"/>
          <w:sz w:val="24"/>
          <w:szCs w:val="24"/>
        </w:rPr>
        <w:t>Umowy, ryzyka, terminy oraz rekompensuje Wykonawcy wszelkie jego wydatki, koszty i zobowiązania – bez</w:t>
      </w:r>
      <w:r w:rsidR="00995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8DC">
        <w:rPr>
          <w:rFonts w:ascii="Times New Roman" w:hAnsi="Times New Roman" w:cs="Times New Roman"/>
          <w:color w:val="000000"/>
          <w:sz w:val="24"/>
          <w:szCs w:val="24"/>
        </w:rPr>
        <w:t>możliwości wysuwania roszczeń w stosunku do Zamawiającego.</w:t>
      </w:r>
    </w:p>
    <w:p w14:paraId="1C0C37CB" w14:textId="18BDD7C3" w:rsidR="00266217" w:rsidRPr="009958DC" w:rsidRDefault="00266217" w:rsidP="009958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217">
        <w:rPr>
          <w:rFonts w:ascii="Times New Roman" w:hAnsi="Times New Roman" w:cs="Times New Roman"/>
          <w:color w:val="000000"/>
          <w:sz w:val="24"/>
          <w:szCs w:val="24"/>
        </w:rPr>
        <w:t>Jeżeli w celu ukończenia Przedmiotu Umowy w terminach określonych Umową, Wykonawca poniesie dodatkowe</w:t>
      </w:r>
      <w:r w:rsidR="00995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8DC">
        <w:rPr>
          <w:rFonts w:ascii="Times New Roman" w:hAnsi="Times New Roman" w:cs="Times New Roman"/>
          <w:color w:val="000000"/>
          <w:sz w:val="24"/>
          <w:szCs w:val="24"/>
        </w:rPr>
        <w:t>koszty związane z zapłatą za nadgodziny, pracę w godzinach nocnych lub w dni wolne od pracy, takie koszty</w:t>
      </w:r>
      <w:r w:rsidR="00995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8DC">
        <w:rPr>
          <w:rFonts w:ascii="Times New Roman" w:hAnsi="Times New Roman" w:cs="Times New Roman"/>
          <w:color w:val="000000"/>
          <w:sz w:val="24"/>
          <w:szCs w:val="24"/>
        </w:rPr>
        <w:t>ponosi wyłącznie Wykonawca i nie stanowią one podstawy do zmiany kwoty wynagrodzenia należnego</w:t>
      </w:r>
      <w:r w:rsidR="00995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8DC">
        <w:rPr>
          <w:rFonts w:ascii="Times New Roman" w:hAnsi="Times New Roman" w:cs="Times New Roman"/>
          <w:color w:val="000000"/>
          <w:sz w:val="24"/>
          <w:szCs w:val="24"/>
        </w:rPr>
        <w:t>Wykonawcy.</w:t>
      </w:r>
    </w:p>
    <w:p w14:paraId="1BC527DC" w14:textId="1EAE4002" w:rsidR="00266217" w:rsidRPr="00266217" w:rsidRDefault="00266217" w:rsidP="002662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217">
        <w:rPr>
          <w:rFonts w:ascii="Times New Roman" w:hAnsi="Times New Roman" w:cs="Times New Roman"/>
          <w:color w:val="000000"/>
          <w:sz w:val="24"/>
          <w:szCs w:val="24"/>
        </w:rPr>
        <w:t>Wyklucza się możliwość roszczeń Wykonawcy z tytułu błędnego skalkulowania cen.</w:t>
      </w:r>
    </w:p>
    <w:p w14:paraId="3B8880BB" w14:textId="1FF3B4BC" w:rsidR="00266217" w:rsidRDefault="00266217" w:rsidP="009958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217">
        <w:rPr>
          <w:rFonts w:ascii="Times New Roman" w:hAnsi="Times New Roman" w:cs="Times New Roman"/>
          <w:color w:val="000000"/>
          <w:sz w:val="24"/>
          <w:szCs w:val="24"/>
        </w:rPr>
        <w:t>Strony dopuszczają możliwość fakturowania częściowego za wykonane w całości poszczególne pozycje i grupy</w:t>
      </w:r>
      <w:r w:rsidR="00995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8DC">
        <w:rPr>
          <w:rFonts w:ascii="Times New Roman" w:hAnsi="Times New Roman" w:cs="Times New Roman"/>
          <w:color w:val="000000"/>
          <w:sz w:val="24"/>
          <w:szCs w:val="24"/>
        </w:rPr>
        <w:t>robót wskazane w Harmonogram</w:t>
      </w:r>
      <w:r w:rsidR="009958DC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5C730D">
        <w:rPr>
          <w:rFonts w:ascii="Times New Roman" w:hAnsi="Times New Roman" w:cs="Times New Roman"/>
          <w:color w:val="000000"/>
          <w:sz w:val="24"/>
          <w:szCs w:val="24"/>
        </w:rPr>
        <w:t>(ach)</w:t>
      </w:r>
      <w:r w:rsidRPr="00995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8D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34FD6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="009958DC">
        <w:rPr>
          <w:rFonts w:ascii="Times New Roman" w:hAnsi="Times New Roman" w:cs="Times New Roman"/>
          <w:color w:val="000000"/>
          <w:sz w:val="24"/>
          <w:szCs w:val="24"/>
        </w:rPr>
        <w:t>odbiór : jednego budynku)</w:t>
      </w:r>
      <w:r w:rsidRPr="009958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C9478B" w14:textId="196778CD" w:rsidR="00AE691D" w:rsidRPr="00914C19" w:rsidRDefault="00AE691D" w:rsidP="00914C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C19">
        <w:rPr>
          <w:rFonts w:ascii="Times New Roman" w:hAnsi="Times New Roman" w:cs="Times New Roman"/>
          <w:color w:val="000000"/>
          <w:sz w:val="24"/>
          <w:szCs w:val="24"/>
        </w:rPr>
        <w:t>Wynagrodzenie z tytułu rozliczeń częściowych płatne będzie stosownie do zrealizowanych     przerobów w zakresie zgodnym z aktualnym Harmonogramem opracowanym przez Wykonawcę.</w:t>
      </w:r>
    </w:p>
    <w:p w14:paraId="3742B808" w14:textId="478862D2" w:rsidR="00AE691D" w:rsidRPr="00914C19" w:rsidRDefault="00AE691D" w:rsidP="00914C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C19">
        <w:rPr>
          <w:rFonts w:ascii="Times New Roman" w:hAnsi="Times New Roman" w:cs="Times New Roman"/>
          <w:color w:val="000000"/>
          <w:sz w:val="24"/>
          <w:szCs w:val="24"/>
        </w:rPr>
        <w:t>Podstawą wystawienia faktury częściowej jest podpisany przez Strony bez zastrzeżeń protokół odbioru rzeczowo-finansowego za wykonane w całości i skończone poszczególne zakresy prac wskazane w Harmonogram</w:t>
      </w:r>
      <w:r w:rsidR="00914C19" w:rsidRPr="00914C19">
        <w:rPr>
          <w:rFonts w:ascii="Times New Roman" w:hAnsi="Times New Roman" w:cs="Times New Roman"/>
          <w:color w:val="000000"/>
          <w:sz w:val="24"/>
          <w:szCs w:val="24"/>
        </w:rPr>
        <w:t>ie(</w:t>
      </w:r>
      <w:r w:rsidRPr="00914C19">
        <w:rPr>
          <w:rFonts w:ascii="Times New Roman" w:hAnsi="Times New Roman" w:cs="Times New Roman"/>
          <w:color w:val="000000"/>
          <w:sz w:val="24"/>
          <w:szCs w:val="24"/>
        </w:rPr>
        <w:t>ach</w:t>
      </w:r>
      <w:r w:rsidR="00914C19" w:rsidRPr="00914C1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14C19">
        <w:rPr>
          <w:rFonts w:ascii="Times New Roman" w:hAnsi="Times New Roman" w:cs="Times New Roman"/>
          <w:color w:val="000000"/>
          <w:sz w:val="24"/>
          <w:szCs w:val="24"/>
        </w:rPr>
        <w:t>. Protokół ten stanowi obowiązkowy załącznik do faktury.</w:t>
      </w:r>
    </w:p>
    <w:p w14:paraId="6F8EA45A" w14:textId="0F86A044" w:rsidR="00AE691D" w:rsidRPr="00914C19" w:rsidRDefault="00AE691D" w:rsidP="00914C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C19">
        <w:rPr>
          <w:rFonts w:ascii="Times New Roman" w:hAnsi="Times New Roman" w:cs="Times New Roman"/>
          <w:color w:val="000000"/>
          <w:sz w:val="24"/>
          <w:szCs w:val="24"/>
        </w:rPr>
        <w:t>Wykonawca jest zobowiązany prawidłowo wystawić i skutecznie doręczyć fakturę VAT    Zamawiającemu w terminie do 7 dni od dnia podpisania protokołu</w:t>
      </w:r>
      <w:r w:rsidR="003371DA">
        <w:rPr>
          <w:rFonts w:ascii="Times New Roman" w:hAnsi="Times New Roman" w:cs="Times New Roman"/>
          <w:color w:val="000000"/>
          <w:sz w:val="24"/>
          <w:szCs w:val="24"/>
        </w:rPr>
        <w:t xml:space="preserve"> odbioru.</w:t>
      </w:r>
    </w:p>
    <w:p w14:paraId="56B839B9" w14:textId="384A55E7" w:rsidR="00AE691D" w:rsidRPr="00914C19" w:rsidRDefault="00AE691D" w:rsidP="00914C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C19">
        <w:rPr>
          <w:rFonts w:ascii="Times New Roman" w:hAnsi="Times New Roman" w:cs="Times New Roman"/>
          <w:color w:val="000000"/>
          <w:sz w:val="24"/>
          <w:szCs w:val="24"/>
        </w:rPr>
        <w:t>Zapłata wynagrodzenia nastąpi w ciągu 30 dni od daty doręczenia faktury Zamawiającemu na rachunek bankowy Wykonawcy podany w fakturze.</w:t>
      </w:r>
    </w:p>
    <w:p w14:paraId="748B420D" w14:textId="3C688DBE" w:rsidR="00AE691D" w:rsidRDefault="00AE691D" w:rsidP="00914C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C19">
        <w:rPr>
          <w:rFonts w:ascii="Times New Roman" w:hAnsi="Times New Roman" w:cs="Times New Roman"/>
          <w:color w:val="000000"/>
          <w:sz w:val="24"/>
          <w:szCs w:val="24"/>
        </w:rPr>
        <w:t>Za dzień zapłaty uważa się dzień obciążenia rachunku bankowego Zamawiającego.</w:t>
      </w:r>
    </w:p>
    <w:p w14:paraId="6BF135F0" w14:textId="77777777" w:rsidR="003371DA" w:rsidRDefault="003371DA" w:rsidP="003371DA">
      <w:pPr>
        <w:pStyle w:val="Bezodstpw"/>
        <w:numPr>
          <w:ilvl w:val="0"/>
          <w:numId w:val="17"/>
        </w:numPr>
        <w:jc w:val="both"/>
      </w:pPr>
      <w:r w:rsidRPr="00ED2296">
        <w:t xml:space="preserve">Zamawiający oświadcza, iż jest płatnikiem podatku VAT i posiada numer identyfikacji podatkowej: </w:t>
      </w:r>
      <w:r w:rsidRPr="00ED2296">
        <w:rPr>
          <w:b/>
          <w:bCs/>
        </w:rPr>
        <w:t>644-10-15-502</w:t>
      </w:r>
      <w:r w:rsidRPr="00ED2296">
        <w:t>.</w:t>
      </w:r>
    </w:p>
    <w:p w14:paraId="1FAF304D" w14:textId="77777777" w:rsidR="003371DA" w:rsidRPr="00ED2296" w:rsidRDefault="003371DA" w:rsidP="003371DA">
      <w:pPr>
        <w:pStyle w:val="Bezodstpw"/>
        <w:numPr>
          <w:ilvl w:val="0"/>
          <w:numId w:val="17"/>
        </w:numPr>
        <w:jc w:val="both"/>
      </w:pPr>
      <w:r w:rsidRPr="00ED2296">
        <w:t>Wykonawca oświadcza, iż jest płatnikiem podatku VAT i posiada numer identyfikacji podatkowej: ………………..</w:t>
      </w:r>
    </w:p>
    <w:p w14:paraId="1957E267" w14:textId="37687638" w:rsidR="001238C9" w:rsidRPr="00470ECA" w:rsidRDefault="001238C9" w:rsidP="003371DA">
      <w:pPr>
        <w:pStyle w:val="Bezodstpw"/>
        <w:numPr>
          <w:ilvl w:val="0"/>
          <w:numId w:val="17"/>
        </w:numPr>
        <w:jc w:val="both"/>
      </w:pPr>
      <w:r w:rsidRPr="00470ECA">
        <w:t xml:space="preserve">W przypadku gdy powstanie konieczność wykonania robót dodatkowych lub zamiennych, niemożliwych do przewidzenia na dzień zawarcia umowy pomimo zachowania najwyższej staranności, Wykonawca niezwłocznie zawiadomi o tym przedstawiciela Zamawiającego. Wykonanie robót dodatkowych lub zamiennych może zostać zlecone Wykonawcy w oparciu o ustalenia wynikające z protokołu konieczności sporządzonego przez komisję powołaną przez Zamawiającego. Wykonawca przyjmuje do wiadomości, że przystąpienie przez Wykonawcę do wykonania robót dodatkowych lub zamiennych wymaga uprzednio zawarcia przez Strony aneksu do umowy, w związku z czym Wykonawca podejmuje się wykonania </w:t>
      </w:r>
      <w:r w:rsidRPr="00470ECA">
        <w:lastRenderedPageBreak/>
        <w:t>robót dodatkowych i zamiennych przed zawarciem aneksu do umowy wyłącznie na własny koszt i ryzyko, co jednak nie zwalnia go z obowiązku należytego zabezpieczenia przedmiotu umowy przed ewentualną szkodą.</w:t>
      </w:r>
    </w:p>
    <w:p w14:paraId="5B954223" w14:textId="21535EBB" w:rsidR="001238C9" w:rsidRPr="00470ECA" w:rsidRDefault="001238C9" w:rsidP="003371DA">
      <w:pPr>
        <w:pStyle w:val="Bezodstpw"/>
        <w:numPr>
          <w:ilvl w:val="0"/>
          <w:numId w:val="17"/>
        </w:numPr>
        <w:jc w:val="both"/>
      </w:pPr>
      <w:r w:rsidRPr="00470ECA">
        <w:t>Roboty dodatkowe Wykonawca jest zobowiązany wykonać przy zachowaniu tych samych norm, parametrów i standardów, co roboty określone w §1.</w:t>
      </w:r>
    </w:p>
    <w:p w14:paraId="74868437" w14:textId="77777777" w:rsidR="006F354D" w:rsidRDefault="006F354D" w:rsidP="007D6D7E">
      <w:pPr>
        <w:pStyle w:val="Bezodstpw"/>
        <w:ind w:left="4254" w:firstLine="709"/>
        <w:jc w:val="both"/>
        <w:rPr>
          <w:rFonts w:cs="Times New Roman"/>
        </w:rPr>
      </w:pPr>
    </w:p>
    <w:p w14:paraId="11604074" w14:textId="4DC958E3" w:rsidR="007D6D7E" w:rsidRDefault="007D6D7E" w:rsidP="007D6D7E">
      <w:pPr>
        <w:pStyle w:val="Bezodstpw"/>
        <w:ind w:left="4254" w:firstLine="709"/>
        <w:jc w:val="both"/>
      </w:pPr>
      <w:r>
        <w:rPr>
          <w:rFonts w:cs="Times New Roman"/>
        </w:rPr>
        <w:t>§</w:t>
      </w:r>
      <w:r>
        <w:t>4</w:t>
      </w:r>
    </w:p>
    <w:p w14:paraId="60F5BBB0" w14:textId="77777777" w:rsidR="00BC3B84" w:rsidRDefault="00BC3B84" w:rsidP="007D6D7E">
      <w:pPr>
        <w:pStyle w:val="Bezodstpw"/>
        <w:ind w:left="4254" w:firstLine="709"/>
        <w:jc w:val="both"/>
      </w:pPr>
    </w:p>
    <w:p w14:paraId="3495649A" w14:textId="77777777" w:rsidR="007D6D7E" w:rsidRPr="00470ECA" w:rsidRDefault="007D6D7E" w:rsidP="00DB17F6">
      <w:pPr>
        <w:pStyle w:val="Bezodstpw"/>
        <w:numPr>
          <w:ilvl w:val="0"/>
          <w:numId w:val="18"/>
        </w:numPr>
        <w:jc w:val="both"/>
      </w:pPr>
      <w:r w:rsidRPr="00470ECA">
        <w:t xml:space="preserve">Przedstawicielem Zamawiającego odpowiedzialnym za przebieg wykonania umowy jest </w:t>
      </w:r>
      <w:r w:rsidRPr="00470ECA">
        <w:rPr>
          <w:b/>
          <w:bCs/>
        </w:rPr>
        <w:t>Marcin Dziubiński, tel. 695-902-141</w:t>
      </w:r>
      <w:r w:rsidRPr="00470ECA">
        <w:t>.</w:t>
      </w:r>
    </w:p>
    <w:p w14:paraId="6B1A6D79" w14:textId="77777777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 xml:space="preserve">Inspektorem Nadzoru odpowiedzialnym za nadzór nad odpowiednim  przebiegiem robót budowlanych objętych niniejszą umową pod względem ich zgodności z prawem, sztuką budowlaną i dostarczoną dokumentacją budowlaną, ze strony Zamawiającego jest </w:t>
      </w:r>
      <w:r w:rsidRPr="00470ECA">
        <w:rPr>
          <w:b/>
          <w:bCs/>
        </w:rPr>
        <w:t>Piotr Widenka, tel. 601-441-230, nr uprawnień 89/93, SKL/BO/7437/02</w:t>
      </w:r>
      <w:r w:rsidRPr="00470ECA">
        <w:t>.</w:t>
      </w:r>
    </w:p>
    <w:p w14:paraId="6FE6A175" w14:textId="77777777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>Wyżej wskazani przedstawiciele Zamawiającego nie są uprawnieni do składania w imieniu Zamawiającego jakichkolwiek oświadczeń woli w przedmiocie zawarcia, zmiany lub rozwiązania umowy.</w:t>
      </w:r>
    </w:p>
    <w:p w14:paraId="7DCCF1EC" w14:textId="21CC32A3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>Wykonawcę we wszelkich sprawach dotyczących wykonania umowy</w:t>
      </w:r>
      <w:r w:rsidR="00727DDE">
        <w:t xml:space="preserve"> r</w:t>
      </w:r>
      <w:r w:rsidRPr="00470ECA">
        <w:t xml:space="preserve">eprezentuje </w:t>
      </w:r>
      <w:r w:rsidR="00470ECA">
        <w:t xml:space="preserve"> </w:t>
      </w:r>
      <w:r w:rsidR="00727DDE">
        <w:t>………..</w:t>
      </w:r>
    </w:p>
    <w:p w14:paraId="3A69E4A5" w14:textId="3445891D" w:rsidR="001238C9" w:rsidRPr="00727DDE" w:rsidRDefault="001A1D6A" w:rsidP="00DB17F6">
      <w:pPr>
        <w:pStyle w:val="Bezodstpw"/>
        <w:numPr>
          <w:ilvl w:val="0"/>
          <w:numId w:val="18"/>
        </w:numPr>
        <w:jc w:val="both"/>
      </w:pPr>
      <w:r>
        <w:t xml:space="preserve">O </w:t>
      </w:r>
      <w:r w:rsidR="001238C9" w:rsidRPr="00727DDE">
        <w:t>ile umowa nie stanowi inaczej, bieżąca wymiana informacji pomiędzy Stronami odbywać się będzie z wykorzystaniem następujących kanałów kontaktowych:</w:t>
      </w:r>
    </w:p>
    <w:p w14:paraId="1AD951D8" w14:textId="77777777" w:rsidR="001238C9" w:rsidRPr="00727DDE" w:rsidRDefault="001238C9" w:rsidP="00DB17F6">
      <w:pPr>
        <w:pStyle w:val="Bezodstpw"/>
        <w:numPr>
          <w:ilvl w:val="0"/>
          <w:numId w:val="19"/>
        </w:numPr>
        <w:jc w:val="both"/>
      </w:pPr>
      <w:r w:rsidRPr="00727DDE">
        <w:t xml:space="preserve">Zamawiający – tel. 695-902-141, 32 266-86-11;         </w:t>
      </w:r>
    </w:p>
    <w:p w14:paraId="5C3CEE02" w14:textId="77777777" w:rsidR="00727DDE" w:rsidRDefault="001238C9" w:rsidP="00727DDE">
      <w:pPr>
        <w:pStyle w:val="Bezodstpw"/>
        <w:ind w:left="12" w:firstLine="708"/>
      </w:pPr>
      <w:r w:rsidRPr="00727DDE">
        <w:t xml:space="preserve">adres e-mail: </w:t>
      </w:r>
      <w:hyperlink r:id="rId8" w:history="1">
        <w:r w:rsidRPr="00727DDE">
          <w:t>administracja@smnasza.sosnowiec.pl</w:t>
        </w:r>
      </w:hyperlink>
      <w:r w:rsidRPr="00727DDE">
        <w:t>,</w:t>
      </w:r>
    </w:p>
    <w:p w14:paraId="1E25986C" w14:textId="33618428" w:rsidR="001238C9" w:rsidRPr="00727DDE" w:rsidRDefault="00727DDE" w:rsidP="00727DDE">
      <w:pPr>
        <w:pStyle w:val="Bezodstpw"/>
        <w:ind w:left="708" w:firstLine="708"/>
      </w:pPr>
      <w:r>
        <w:t xml:space="preserve">  </w:t>
      </w:r>
      <w:r w:rsidR="001238C9" w:rsidRPr="00727DDE">
        <w:t xml:space="preserve">        </w:t>
      </w:r>
      <w:hyperlink r:id="rId9" w:history="1">
        <w:r w:rsidR="001238C9" w:rsidRPr="00727DDE">
          <w:t>sekretariat@smnasza.sosnowiec.pl</w:t>
        </w:r>
      </w:hyperlink>
    </w:p>
    <w:p w14:paraId="23552F9E" w14:textId="11B0A65C" w:rsidR="001238C9" w:rsidRPr="00727DDE" w:rsidRDefault="001238C9" w:rsidP="00DB17F6">
      <w:pPr>
        <w:pStyle w:val="Bezodstpw"/>
        <w:numPr>
          <w:ilvl w:val="0"/>
          <w:numId w:val="20"/>
        </w:numPr>
        <w:jc w:val="both"/>
      </w:pPr>
      <w:r w:rsidRPr="00727DDE">
        <w:t>Wykonawca – tel. …………………….; adres e-mail: ………………………</w:t>
      </w:r>
    </w:p>
    <w:p w14:paraId="77B192E9" w14:textId="78288CE5" w:rsidR="00453AF6" w:rsidRPr="005C730D" w:rsidRDefault="001238C9" w:rsidP="00453AF6">
      <w:pPr>
        <w:pStyle w:val="Bezodstpw"/>
        <w:numPr>
          <w:ilvl w:val="0"/>
          <w:numId w:val="18"/>
        </w:numPr>
        <w:jc w:val="both"/>
      </w:pPr>
      <w:r w:rsidRPr="005C730D">
        <w:t>Jeżeli umowa nie przewiduje inaczej, Strony będą kierować wszelkie oświadczenia woli na piśmie pod rygorem nieważności, na adres</w:t>
      </w:r>
      <w:r w:rsidR="008A1669">
        <w:t>y</w:t>
      </w:r>
      <w:r w:rsidRPr="005C730D">
        <w:t xml:space="preserve"> podan</w:t>
      </w:r>
      <w:r w:rsidR="008A1669">
        <w:t>e</w:t>
      </w:r>
      <w:r w:rsidRPr="005C730D">
        <w:t xml:space="preserve"> w </w:t>
      </w:r>
      <w:r w:rsidR="004B075F">
        <w:t xml:space="preserve"> treści </w:t>
      </w:r>
      <w:r w:rsidRPr="005C730D">
        <w:t>umowy.</w:t>
      </w:r>
    </w:p>
    <w:p w14:paraId="12E64B45" w14:textId="77777777" w:rsidR="001238C9" w:rsidRPr="00727DDE" w:rsidRDefault="001238C9" w:rsidP="00DB17F6">
      <w:pPr>
        <w:pStyle w:val="Bezodstpw"/>
        <w:numPr>
          <w:ilvl w:val="0"/>
          <w:numId w:val="18"/>
        </w:numPr>
        <w:jc w:val="both"/>
      </w:pPr>
      <w:r w:rsidRPr="00727DDE">
        <w:t>Każda ze Stron jest zobowiązana zawiadomić drugą Stronę o zmianie wszelkich danych, które uniemożliwią należytą współpracę pomiędzy Stronami. W szczególności dotyczy to zmiany adresu dla doręczeń, numerów telefonów, adresów poczty elektronicznej oraz rachunków bankowych. W przypadku braku niezwłocznego powiadomienia o zmianie, zmiana taka nie może wywołać negatywnych skutków dla drugiej Strony, a w szczególności korespondencja wysłana na dotychczasowy adres będzie uważana za skutecznie doręczoną, zaś Strona ponosząca odpowiedzialność za zaniedbanie niniejszego obowiązku zobowiązana będzie do naprawienia wynikłej z tego tytułu szkody.</w:t>
      </w:r>
    </w:p>
    <w:p w14:paraId="5E091B9E" w14:textId="77777777" w:rsidR="009C1BD9" w:rsidRDefault="009C1BD9" w:rsidP="007D6D7E">
      <w:pPr>
        <w:pStyle w:val="Standard"/>
        <w:spacing w:line="316" w:lineRule="exact"/>
        <w:ind w:left="4254" w:right="45" w:firstLine="709"/>
        <w:jc w:val="both"/>
        <w:rPr>
          <w:rFonts w:cs="Times New Roman"/>
        </w:rPr>
      </w:pPr>
    </w:p>
    <w:p w14:paraId="63C140B9" w14:textId="6F8CE1DD" w:rsidR="007D6D7E" w:rsidRDefault="007D6D7E" w:rsidP="007D6D7E">
      <w:pPr>
        <w:pStyle w:val="Standard"/>
        <w:spacing w:line="316" w:lineRule="exact"/>
        <w:ind w:left="4254" w:right="45" w:firstLine="709"/>
        <w:jc w:val="both"/>
      </w:pPr>
      <w:r>
        <w:rPr>
          <w:rFonts w:cs="Times New Roman"/>
        </w:rPr>
        <w:t>§</w:t>
      </w:r>
      <w:r>
        <w:t>5</w:t>
      </w:r>
    </w:p>
    <w:p w14:paraId="6E985755" w14:textId="77777777" w:rsidR="00336778" w:rsidRDefault="00336778" w:rsidP="007D6D7E">
      <w:pPr>
        <w:pStyle w:val="Standard"/>
        <w:spacing w:line="316" w:lineRule="exact"/>
        <w:ind w:left="4254" w:right="45" w:firstLine="709"/>
        <w:jc w:val="both"/>
      </w:pPr>
    </w:p>
    <w:p w14:paraId="731C7797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oświadcza, że dysponuje stosowną wiedzą i środkami wystarczającymi do wykonania zamówienia.</w:t>
      </w:r>
    </w:p>
    <w:p w14:paraId="2624CB38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zorganizuje roboty we własnym zakresie i w sposób nie kolidujący z użytkowaniem nieruchomości przez mieszkańców.</w:t>
      </w:r>
    </w:p>
    <w:p w14:paraId="6C94F23E" w14:textId="5BDA777F" w:rsidR="001238C9" w:rsidRPr="00727DDE" w:rsidRDefault="00727DDE" w:rsidP="00DB17F6">
      <w:pPr>
        <w:pStyle w:val="Bezodstpw"/>
        <w:numPr>
          <w:ilvl w:val="0"/>
          <w:numId w:val="21"/>
        </w:numPr>
        <w:jc w:val="both"/>
      </w:pPr>
      <w:r>
        <w:t xml:space="preserve">O </w:t>
      </w:r>
      <w:r w:rsidR="001238C9" w:rsidRPr="00727DDE">
        <w:t>ile nie umówiono inaczej, wszelkie materiały oraz urządzenia niezbędne w celu należytego wykonania umowy zapewnia Wykonawca w ramach umówionego wynagrodzenia.</w:t>
      </w:r>
    </w:p>
    <w:p w14:paraId="291E18A1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wóz i utylizacja gruzu oraz pozostałych odpadów, a także bieżące utrzymanie miejsca wykonania umowy w czystości i porządku należy do obowiązków Wykonawcy. W przypadku wywozu i utylizacji odpadów wartościowych, a w szczególności złomu, Wykonawca winien uzyskać w tym zakresie zgodę Zamawiającego pod rygorem naprawienia poniesionej przez Zamawiającego szkody.</w:t>
      </w:r>
    </w:p>
    <w:p w14:paraId="02A3A5BE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zobowiązany jest we własnym zakresie i na własny koszt zapewnić media w postaci energii elektrycznej i wody oraz wszelkie inne media, niezbędne do realizacji zamówienia.</w:t>
      </w:r>
    </w:p>
    <w:p w14:paraId="5B1A27EA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lastRenderedPageBreak/>
        <w:t>Materiały użyte do realizacji przedmiotu umowy powinny odpowiadać co do jakości wymogom wyrobów budowlanych zgodnie z obowiązującymi przepisami prawa.</w:t>
      </w:r>
    </w:p>
    <w:p w14:paraId="157A1733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odpowiada za przestrzeganie technologii, przepisów prawa, zasad i przepisów bezpieczeństwa i higieny pracy oraz przeciwpożarowych, a także organizację pracy i zachowanie ładu oraz porządku przy wykonywaniu robót.</w:t>
      </w:r>
    </w:p>
    <w:p w14:paraId="231DD395" w14:textId="2C47EBA1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Po wykonaniu robót ulegających zakryciu, Wykonawca zobowiązany jest zawiadomić o tym niezwłocznie przedstawiciela Zamawiającego. Kontynuowanie i zakrycie robót uzależnia się od sprawdzenia i dokonania ich odbioru przez przedstawiciela Zamawiającego. W przypadku zakrycia robót podlegających odbiorowi bez umożliwienia Zmawiającemu dokonania ich odbioru, Wykonawca zobowiązany jest do odkrycia wykonanych prac na własny koszt i ryzyko, a ponadto ponosi odpowiedzialność za powstałą z tego tytułu szkodę.</w:t>
      </w:r>
    </w:p>
    <w:p w14:paraId="4A4AD0EC" w14:textId="4A80BD48" w:rsidR="001238C9" w:rsidRDefault="00C60B39" w:rsidP="00DB17F6">
      <w:pPr>
        <w:pStyle w:val="Bezodstpw"/>
        <w:numPr>
          <w:ilvl w:val="0"/>
          <w:numId w:val="21"/>
        </w:numPr>
        <w:jc w:val="both"/>
      </w:pPr>
      <w:r>
        <w:t>Strony ustalają następujące rodzaje odbiorów:</w:t>
      </w:r>
    </w:p>
    <w:p w14:paraId="47EA583C" w14:textId="631D592E" w:rsidR="00C60B39" w:rsidRDefault="00C60B39" w:rsidP="009A7F1C">
      <w:pPr>
        <w:pStyle w:val="Bezodstpw"/>
        <w:numPr>
          <w:ilvl w:val="0"/>
          <w:numId w:val="29"/>
        </w:numPr>
        <w:jc w:val="both"/>
      </w:pPr>
      <w:r>
        <w:t>odbiór robót zanikających i ulegających zakryciu,</w:t>
      </w:r>
    </w:p>
    <w:p w14:paraId="68E366E7" w14:textId="2C71B9BF" w:rsidR="00C60B39" w:rsidRDefault="00C60B39" w:rsidP="009A7F1C">
      <w:pPr>
        <w:pStyle w:val="Bezodstpw"/>
        <w:numPr>
          <w:ilvl w:val="0"/>
          <w:numId w:val="29"/>
        </w:numPr>
        <w:jc w:val="both"/>
      </w:pPr>
      <w:r>
        <w:t>odbiory częściowe,</w:t>
      </w:r>
    </w:p>
    <w:p w14:paraId="17680226" w14:textId="21EFAC48" w:rsidR="00C60B39" w:rsidRDefault="00C60B39" w:rsidP="009A7F1C">
      <w:pPr>
        <w:pStyle w:val="Bezodstpw"/>
        <w:numPr>
          <w:ilvl w:val="0"/>
          <w:numId w:val="29"/>
        </w:numPr>
        <w:jc w:val="both"/>
      </w:pPr>
      <w:r>
        <w:t>odbiór końcowy,</w:t>
      </w:r>
    </w:p>
    <w:p w14:paraId="6227FD72" w14:textId="1534D508" w:rsidR="00C60B39" w:rsidRPr="00727DDE" w:rsidRDefault="00C60B39" w:rsidP="009A7F1C">
      <w:pPr>
        <w:pStyle w:val="Bezodstpw"/>
        <w:numPr>
          <w:ilvl w:val="0"/>
          <w:numId w:val="29"/>
        </w:numPr>
        <w:jc w:val="both"/>
      </w:pPr>
      <w:r>
        <w:t>odbiór pogwarancyjny.</w:t>
      </w:r>
    </w:p>
    <w:p w14:paraId="13AB008B" w14:textId="50796CF0" w:rsidR="003371DA" w:rsidRPr="00727DDE" w:rsidRDefault="001238C9" w:rsidP="00F2253C">
      <w:pPr>
        <w:pStyle w:val="Bezodstpw"/>
        <w:numPr>
          <w:ilvl w:val="0"/>
          <w:numId w:val="21"/>
        </w:numPr>
        <w:jc w:val="both"/>
      </w:pPr>
      <w:r w:rsidRPr="001238C9">
        <w:t xml:space="preserve">Odbiór robót </w:t>
      </w:r>
      <w:r w:rsidR="006506A2">
        <w:t>(zanikających i ulegających zakryciu, częściowy</w:t>
      </w:r>
      <w:r w:rsidR="00E03875">
        <w:t>, końcowy</w:t>
      </w:r>
      <w:r w:rsidR="006506A2">
        <w:t>)</w:t>
      </w:r>
      <w:r w:rsidRPr="001238C9">
        <w:t xml:space="preserve"> zostanie przeprowadzony w terminie do </w:t>
      </w:r>
      <w:r w:rsidR="00C60B39">
        <w:t>3</w:t>
      </w:r>
      <w:r w:rsidRPr="001238C9">
        <w:t xml:space="preserve"> dni roboczych od dokonania przez Wykonawcę zawiadomienia</w:t>
      </w:r>
      <w:r w:rsidR="003371DA">
        <w:t xml:space="preserve"> zgodnie z zapisami </w:t>
      </w:r>
      <w:r w:rsidR="003371DA" w:rsidRPr="00E03875">
        <w:rPr>
          <w:rFonts w:cs="Times New Roman"/>
        </w:rPr>
        <w:t>§</w:t>
      </w:r>
      <w:r w:rsidR="003371DA">
        <w:t>4 ust</w:t>
      </w:r>
      <w:r w:rsidR="00081FA4">
        <w:t xml:space="preserve">. </w:t>
      </w:r>
      <w:r w:rsidR="003371DA">
        <w:t>6</w:t>
      </w:r>
      <w:r w:rsidRPr="001238C9">
        <w:t xml:space="preserve">, </w:t>
      </w:r>
      <w:bookmarkStart w:id="1" w:name="_Hlk50723301"/>
      <w:r w:rsidR="006506A2">
        <w:t>przekazując jednocześnie komplet dokumentów</w:t>
      </w:r>
      <w:r w:rsidR="003371DA">
        <w:t xml:space="preserve"> wymaganych przepisami prawa, w tym prawa budowlanego,</w:t>
      </w:r>
      <w:r w:rsidR="006506A2">
        <w:t xml:space="preserve"> pozwalających na ocenę prawidłowego wykonania robót składających się na dany etap i zakres prac zgodnie z umową. </w:t>
      </w:r>
      <w:r w:rsidR="003371DA" w:rsidRPr="00727DDE">
        <w:t>Zastrzega się jednocześnie, że Zamawiający może wskazać innego pracownika niż wymieniony w  §4 ust.1 niniejszej umowy.</w:t>
      </w:r>
    </w:p>
    <w:p w14:paraId="22408BF2" w14:textId="77777777" w:rsidR="003371DA" w:rsidRPr="00727DDE" w:rsidRDefault="003371DA" w:rsidP="003371DA">
      <w:pPr>
        <w:pStyle w:val="Bezodstpw"/>
        <w:numPr>
          <w:ilvl w:val="0"/>
          <w:numId w:val="21"/>
        </w:numPr>
        <w:jc w:val="both"/>
      </w:pPr>
      <w:r w:rsidRPr="00727DDE">
        <w:t>Jeżeli w toku czynności odbioru zostaną stwierdzone wady, Zamawiającemu przysługują następujące  uprawnienia:</w:t>
      </w:r>
    </w:p>
    <w:p w14:paraId="21458647" w14:textId="77777777" w:rsidR="003371DA" w:rsidRPr="00727DDE" w:rsidRDefault="003371DA" w:rsidP="003371DA">
      <w:pPr>
        <w:pStyle w:val="Bezodstpw"/>
        <w:numPr>
          <w:ilvl w:val="1"/>
          <w:numId w:val="21"/>
        </w:numPr>
        <w:jc w:val="both"/>
      </w:pPr>
      <w:r w:rsidRPr="00727DDE">
        <w:t>Jeżeli stwierdzone wady nadają się do usunięcia Zamawiający może odmówić odbioru robót do czasu usunięcia wad, wyznaczając Wykonawcy odpowiedni termin na ich usunięcie,</w:t>
      </w:r>
    </w:p>
    <w:p w14:paraId="033D1096" w14:textId="77777777" w:rsidR="003371DA" w:rsidRPr="00727DDE" w:rsidRDefault="003371DA" w:rsidP="003371DA">
      <w:pPr>
        <w:pStyle w:val="Bezodstpw"/>
        <w:numPr>
          <w:ilvl w:val="1"/>
          <w:numId w:val="21"/>
        </w:numPr>
        <w:jc w:val="both"/>
      </w:pPr>
      <w:r w:rsidRPr="00727DDE">
        <w:t>Jeżeli stwierdzone wady nie nadają się do usunięcia to Zamawiający może obniżyć odpowiednio wynagrodzenie, gdy nie uniemożliwiają one użytkowania przedmiotu odbioru zgodnie z przeznaczeniem;</w:t>
      </w:r>
    </w:p>
    <w:p w14:paraId="58B20635" w14:textId="77777777" w:rsidR="003371DA" w:rsidRPr="00727DDE" w:rsidRDefault="003371DA" w:rsidP="003371DA">
      <w:pPr>
        <w:pStyle w:val="Bezodstpw"/>
        <w:numPr>
          <w:ilvl w:val="1"/>
          <w:numId w:val="21"/>
        </w:numPr>
        <w:jc w:val="both"/>
      </w:pPr>
      <w:r w:rsidRPr="00727DDE">
        <w:t>Zamawiający może odstąpić od umowy w terminie 30 dni od dnia stwierdzenia wady lub żądać wykonania przedmiotu odbioru po raz drugi, w terminie wyznaczonym przez Zamawiającego, jeżeli wady uniemożliwiają użytkowanie przedmiotu odbioru zgodnie z przeznaczeniem.</w:t>
      </w:r>
    </w:p>
    <w:p w14:paraId="40A5168B" w14:textId="77777777" w:rsidR="003371DA" w:rsidRPr="00727DDE" w:rsidRDefault="003371DA" w:rsidP="003371DA">
      <w:pPr>
        <w:pStyle w:val="Bezodstpw"/>
        <w:numPr>
          <w:ilvl w:val="0"/>
          <w:numId w:val="21"/>
        </w:numPr>
        <w:jc w:val="both"/>
      </w:pPr>
      <w:r w:rsidRPr="00727DDE">
        <w:t>Wykonawca zobowiązany jest do zawiadomienia Zamawiającego o usunięciu wad oraz złożenia wniosku o wyznaczenie terminu na dokonanie ponownego odbioru przedmiotu umowy.</w:t>
      </w:r>
    </w:p>
    <w:p w14:paraId="185EA392" w14:textId="77777777" w:rsidR="003371DA" w:rsidRPr="00727DDE" w:rsidRDefault="003371DA" w:rsidP="003371DA">
      <w:pPr>
        <w:pStyle w:val="Bezodstpw"/>
        <w:numPr>
          <w:ilvl w:val="0"/>
          <w:numId w:val="21"/>
        </w:numPr>
        <w:jc w:val="both"/>
      </w:pPr>
      <w:r w:rsidRPr="00727DDE">
        <w:t>W przypadku nie usunięcia wad przez Wykonawcę w terminie wyznaczonym przez Zamawiającego, Zamawiający może powiadomić pisemnie Wykonawcę i powołać Wykonawcę zastępczego w celu usunięcia wad, a kosztami obciąży</w:t>
      </w:r>
      <w:r>
        <w:t xml:space="preserve"> </w:t>
      </w:r>
      <w:r w:rsidRPr="00727DDE">
        <w:t>Wykonawcę, Wykonawca nie może odmówić usunięcia wady powołując się na nadmierne koszty.</w:t>
      </w:r>
    </w:p>
    <w:p w14:paraId="57AB218F" w14:textId="77777777" w:rsidR="003371DA" w:rsidRPr="00ED2296" w:rsidRDefault="003371DA" w:rsidP="003371DA">
      <w:pPr>
        <w:pStyle w:val="Bezodstpw"/>
        <w:numPr>
          <w:ilvl w:val="0"/>
          <w:numId w:val="21"/>
        </w:numPr>
        <w:jc w:val="both"/>
      </w:pPr>
      <w:r w:rsidRPr="00ED2296">
        <w:t>W przypadku gdy Wykonawca nie stawi się w uzgodnionym lub wyznaczonym terminie w celu dokonania czynności odbiorowych, Zamawiający uprawniony jest do sporządzenia jednostronnego protokołu odbioru, który przekaże Wykonawcy.</w:t>
      </w:r>
    </w:p>
    <w:p w14:paraId="23272748" w14:textId="65A6C954" w:rsidR="006506A2" w:rsidRPr="00B04578" w:rsidRDefault="00B04578" w:rsidP="00B0457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578">
        <w:rPr>
          <w:rFonts w:ascii="Times New Roman" w:hAnsi="Times New Roman" w:cs="Times New Roman"/>
          <w:color w:val="000000"/>
          <w:sz w:val="24"/>
          <w:szCs w:val="24"/>
        </w:rPr>
        <w:t>Odbiór pogwarancyjny służy ocenie jakości wykonania Przedmiotu Umowy po usunięciu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78">
        <w:rPr>
          <w:rFonts w:ascii="Times New Roman" w:hAnsi="Times New Roman" w:cs="Times New Roman"/>
          <w:color w:val="000000"/>
          <w:sz w:val="24"/>
          <w:szCs w:val="24"/>
        </w:rPr>
        <w:t>wszystkich wad w Przedmiocie Umowy ujawnionych w okresie rękojmi za wady i gwarancji jakości (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78">
        <w:rPr>
          <w:rFonts w:ascii="Times New Roman" w:hAnsi="Times New Roman" w:cs="Times New Roman"/>
          <w:color w:val="000000"/>
          <w:sz w:val="24"/>
          <w:szCs w:val="24"/>
        </w:rPr>
        <w:t>zależności od tego, który z podanych okresów jest dłuższy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78">
        <w:rPr>
          <w:rFonts w:ascii="Times New Roman" w:hAnsi="Times New Roman" w:cs="Times New Roman"/>
          <w:color w:val="000000"/>
          <w:sz w:val="24"/>
          <w:szCs w:val="24"/>
        </w:rPr>
        <w:t>Termin odbioru ostatecznego Zamawiający wskaże Wykonawcy na piśmie z 14-dniowym wyprzedze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04578">
        <w:rPr>
          <w:rFonts w:ascii="Times New Roman" w:hAnsi="Times New Roman" w:cs="Times New Roman"/>
          <w:color w:val="000000"/>
          <w:sz w:val="24"/>
          <w:szCs w:val="24"/>
        </w:rPr>
        <w:t>W przypadku spełnienia przez Przedmiot Umowy warunków dokonania odbioru ostatecznego Stro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78">
        <w:rPr>
          <w:rFonts w:ascii="Times New Roman" w:hAnsi="Times New Roman" w:cs="Times New Roman"/>
          <w:color w:val="000000"/>
          <w:sz w:val="24"/>
          <w:szCs w:val="24"/>
        </w:rPr>
        <w:t>sporządzą protokół odbioru ostatecznego niezwłocznie tj. nie później niż w ciągu 7 dni roboczych od da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78">
        <w:rPr>
          <w:rFonts w:ascii="Times New Roman" w:hAnsi="Times New Roman" w:cs="Times New Roman"/>
          <w:color w:val="000000"/>
          <w:sz w:val="24"/>
          <w:szCs w:val="24"/>
        </w:rPr>
        <w:t>rozpoczęcia odbioru ostatecz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04578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B04578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ypadku stwierdzenia w toku odbioru ostatecznego, że nie zostały usunięte wszystkie wa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78">
        <w:rPr>
          <w:rFonts w:ascii="Times New Roman" w:hAnsi="Times New Roman" w:cs="Times New Roman"/>
          <w:color w:val="000000"/>
          <w:sz w:val="24"/>
          <w:szCs w:val="24"/>
        </w:rPr>
        <w:t>Zamawiający przerywa odbiór ostateczny zaś Wykonawca jest zobowiązany przedłużyć odpowiednio ok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78">
        <w:rPr>
          <w:rFonts w:ascii="Times New Roman" w:hAnsi="Times New Roman" w:cs="Times New Roman"/>
          <w:color w:val="000000"/>
          <w:sz w:val="24"/>
          <w:szCs w:val="24"/>
        </w:rPr>
        <w:t>rękojmi za wady i gwarancji jakości (i ewentualnie zabezpieczenia należytego wykonania Umowy o ok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78">
        <w:rPr>
          <w:rFonts w:ascii="Times New Roman" w:hAnsi="Times New Roman" w:cs="Times New Roman"/>
          <w:color w:val="000000"/>
          <w:sz w:val="24"/>
          <w:szCs w:val="24"/>
        </w:rPr>
        <w:t>przedłużenia rękojmi za wady i gwarancji jakości). Zamawiający wyznacza termin odbioru ostatecznego,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78">
        <w:rPr>
          <w:rFonts w:ascii="Times New Roman" w:hAnsi="Times New Roman" w:cs="Times New Roman"/>
          <w:color w:val="000000"/>
          <w:sz w:val="24"/>
          <w:szCs w:val="24"/>
        </w:rPr>
        <w:t>upływu którego Wykonawca jest zobowiązany usunąć wady.</w:t>
      </w:r>
    </w:p>
    <w:bookmarkEnd w:id="1"/>
    <w:p w14:paraId="2F39FF13" w14:textId="77777777" w:rsidR="00081FA4" w:rsidRDefault="00081FA4" w:rsidP="00081FA4">
      <w:pPr>
        <w:pStyle w:val="Standard"/>
        <w:spacing w:line="316" w:lineRule="exact"/>
        <w:ind w:right="45"/>
      </w:pPr>
    </w:p>
    <w:p w14:paraId="6BEA3055" w14:textId="6DC4BAAA" w:rsidR="007D6D7E" w:rsidRDefault="007D6D7E" w:rsidP="00081FA4">
      <w:pPr>
        <w:pStyle w:val="Standard"/>
        <w:spacing w:line="316" w:lineRule="exact"/>
        <w:ind w:right="45"/>
        <w:jc w:val="center"/>
      </w:pPr>
      <w:r>
        <w:rPr>
          <w:rFonts w:cs="Times New Roman"/>
        </w:rPr>
        <w:t>§</w:t>
      </w:r>
      <w:r w:rsidR="00090953">
        <w:rPr>
          <w:rFonts w:cs="Times New Roman"/>
        </w:rPr>
        <w:t>6</w:t>
      </w:r>
    </w:p>
    <w:p w14:paraId="5239895E" w14:textId="77777777" w:rsidR="001B4B90" w:rsidRDefault="001B4B90" w:rsidP="001B4B90">
      <w:pPr>
        <w:pStyle w:val="Bezodstpw"/>
        <w:ind w:left="720"/>
      </w:pPr>
      <w:r>
        <w:t xml:space="preserve">                                                                  </w:t>
      </w:r>
    </w:p>
    <w:p w14:paraId="484F2512" w14:textId="77777777" w:rsidR="001B4B90" w:rsidRDefault="001B4B90" w:rsidP="001B4B90">
      <w:pPr>
        <w:pStyle w:val="Bezodstpw"/>
        <w:numPr>
          <w:ilvl w:val="0"/>
          <w:numId w:val="4"/>
        </w:numPr>
        <w:jc w:val="both"/>
      </w:pPr>
      <w:r>
        <w:t>Wykonawca zobowiązany jest prowadzić prace z zachowaniem zasad kultury wobec użytkowników nieruchomości, zgodnie z obowiązującymi w tym zakresie normami społecznymi i etycznymi.</w:t>
      </w:r>
    </w:p>
    <w:p w14:paraId="1F4DEF38" w14:textId="77777777" w:rsidR="001B4B90" w:rsidRDefault="001B4B90" w:rsidP="001B4B90">
      <w:pPr>
        <w:pStyle w:val="Bezodstpw"/>
        <w:numPr>
          <w:ilvl w:val="0"/>
          <w:numId w:val="4"/>
        </w:numPr>
        <w:jc w:val="both"/>
      </w:pPr>
      <w:r>
        <w:t>Zleceniodawcy przysługuje prawo kontroli przestrzegania przez Wykonawcę obowiązków przewidzianych w ust. 1 i ust. 2, także na podstawie zgłoszeń użytkowników nieruchomości.</w:t>
      </w:r>
    </w:p>
    <w:p w14:paraId="4E23A3C9" w14:textId="77777777" w:rsidR="001B4B90" w:rsidRDefault="001B4B90" w:rsidP="001B4B90">
      <w:pPr>
        <w:pStyle w:val="Bezodstpw"/>
      </w:pPr>
    </w:p>
    <w:p w14:paraId="658397CA" w14:textId="74861667" w:rsidR="007D6D7E" w:rsidRPr="00247F44" w:rsidRDefault="007D6D7E" w:rsidP="00247F44">
      <w:pPr>
        <w:pStyle w:val="Bezodstpw"/>
        <w:jc w:val="center"/>
      </w:pPr>
      <w:r w:rsidRPr="00247F44">
        <w:t>§</w:t>
      </w:r>
      <w:r w:rsidR="00E03875">
        <w:t>7</w:t>
      </w:r>
    </w:p>
    <w:p w14:paraId="0928D7FA" w14:textId="77777777" w:rsidR="00F11588" w:rsidRPr="00247F44" w:rsidRDefault="00F11588" w:rsidP="00247F44">
      <w:pPr>
        <w:pStyle w:val="Bezodstpw"/>
      </w:pPr>
    </w:p>
    <w:p w14:paraId="0462FEA6" w14:textId="0E30C94F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Wykonawca jest odpowiedzialny względem Zamawiającego za wady prawne przedmiotu umowy na zasadach określonych w Kodeksie Cywilnym z zastrzeżeniem postanowień niniejszej umowy.</w:t>
      </w:r>
    </w:p>
    <w:p w14:paraId="3C3CD0C0" w14:textId="74A4EB88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 xml:space="preserve">Jeżeli przedmiot umowy lub jego część ma wadę Zamawiający może złożyć oświadczenie o obniżeniu ceny albo odstąpieniu od umowy, chyba, że Wykonawca niezwłocznie, ale nie później niż w terminie </w:t>
      </w:r>
      <w:r w:rsidR="002526FC" w:rsidRPr="00247F44">
        <w:t>3</w:t>
      </w:r>
      <w:r w:rsidRPr="00247F44">
        <w:t xml:space="preserve"> dni od dnia zgłoszenia wady i bez nadmiernych niedogodności dla Zamawiającego wymieni rzecz wadliwą na wolną od wad albo wadę usunie z zachowaniem zasad określonych w ust. </w:t>
      </w:r>
      <w:r w:rsidR="006D7AAA" w:rsidRPr="00247F44">
        <w:t>3</w:t>
      </w:r>
      <w:r w:rsidRPr="00247F44">
        <w:t>. Ograniczenie to nie ma zastosowania, jeżeli przedmiot umowy lub jego część był</w:t>
      </w:r>
      <w:r w:rsidR="00F657F4" w:rsidRPr="00247F44">
        <w:t>/</w:t>
      </w:r>
      <w:r w:rsidRPr="00247F44">
        <w:t>a już wymieniony/a  lub naprawiony/a przez Wykonawcę albo Wykonawca nie uczynił zadość obowiązkowi wymiany przedmiotu umowy lub jego części na wolny/ą od wad lub usunięcia wady.</w:t>
      </w:r>
    </w:p>
    <w:p w14:paraId="0421294D" w14:textId="08AE6C71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Jeżeli przedmiot umowy lub jego część ma wadę, Zamawiający może żądać usunięcia wady. Usunięcie wady odbywać się będzie bezpłatnie (dotyczy to wszelkich czynności podjętych w związku z usunięciem wady), w terminach każdorazowo ustalonych przez Strony umowy.</w:t>
      </w:r>
    </w:p>
    <w:p w14:paraId="073A1065" w14:textId="77777777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Potwierdzenie przez Strony usunięcia wad albo oświadczenia Zamawiającego o wyborze innego uprawnienia przysługującego mu z tytułu rękojmi, wymaga zawsze formy pisemnej.</w:t>
      </w:r>
    </w:p>
    <w:p w14:paraId="106BD085" w14:textId="77777777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Za wadę istotną uważa się wadę czyniącą przedmiot umowy niezdatnym do zwykłego użytku lub sprzeciwiającą się wyraźnie umowie.</w:t>
      </w:r>
    </w:p>
    <w:p w14:paraId="0DA67A3A" w14:textId="77777777" w:rsidR="009C1BD9" w:rsidRPr="00247F44" w:rsidRDefault="009C1BD9" w:rsidP="00247F44">
      <w:pPr>
        <w:pStyle w:val="Bezodstpw"/>
        <w:jc w:val="both"/>
      </w:pPr>
    </w:p>
    <w:p w14:paraId="7D1BF3A7" w14:textId="11A38815" w:rsidR="007D6D7E" w:rsidRPr="00247F44" w:rsidRDefault="007D6D7E" w:rsidP="00247F44">
      <w:pPr>
        <w:pStyle w:val="Bezodstpw"/>
        <w:jc w:val="center"/>
      </w:pPr>
      <w:r w:rsidRPr="00247F44">
        <w:t>§</w:t>
      </w:r>
      <w:r w:rsidR="00E03875">
        <w:t>8</w:t>
      </w:r>
    </w:p>
    <w:p w14:paraId="2F67A5A3" w14:textId="77777777" w:rsidR="00F11588" w:rsidRPr="00247F44" w:rsidRDefault="00F11588" w:rsidP="00247F44">
      <w:pPr>
        <w:pStyle w:val="Bezodstpw"/>
        <w:jc w:val="both"/>
      </w:pPr>
    </w:p>
    <w:p w14:paraId="67874074" w14:textId="40BC4F70" w:rsidR="007D6D7E" w:rsidRPr="00247F44" w:rsidRDefault="007D6D7E" w:rsidP="00DB17F6">
      <w:pPr>
        <w:pStyle w:val="Bezodstpw"/>
        <w:numPr>
          <w:ilvl w:val="0"/>
          <w:numId w:val="7"/>
        </w:numPr>
        <w:jc w:val="both"/>
      </w:pPr>
      <w:r w:rsidRPr="00247F44">
        <w:t xml:space="preserve">Wykonawca ponosi odpowiedzialność z tytułu gwarancji za wady </w:t>
      </w:r>
      <w:r w:rsidR="00FB0316" w:rsidRPr="00247F44">
        <w:t>prawne</w:t>
      </w:r>
      <w:r w:rsidRPr="00247F44">
        <w:t xml:space="preserve"> </w:t>
      </w:r>
      <w:r w:rsidR="00DF4914" w:rsidRPr="00247F44">
        <w:t>przedmiotu umowy</w:t>
      </w:r>
      <w:r w:rsidRPr="00247F44">
        <w:t>, ujawnione w okresie gwarancyjnym, a także za ich usunięcie.</w:t>
      </w:r>
    </w:p>
    <w:p w14:paraId="4AC0A20B" w14:textId="32754A5D" w:rsidR="007D6D7E" w:rsidRPr="00247F44" w:rsidRDefault="007D6D7E" w:rsidP="00DB17F6">
      <w:pPr>
        <w:pStyle w:val="Bezodstpw"/>
        <w:numPr>
          <w:ilvl w:val="0"/>
          <w:numId w:val="7"/>
        </w:numPr>
        <w:jc w:val="both"/>
      </w:pPr>
      <w:r w:rsidRPr="00247F44">
        <w:t>Warunki gwarancji określa niniejsza umowa, K.C.</w:t>
      </w:r>
      <w:r w:rsidR="00FB0316" w:rsidRPr="00247F44">
        <w:t xml:space="preserve"> oraz</w:t>
      </w:r>
      <w:r w:rsidRPr="00247F44">
        <w:t xml:space="preserve"> oferta Wykonawcy stanowiąc</w:t>
      </w:r>
      <w:r w:rsidR="00FB0316" w:rsidRPr="00247F44">
        <w:t>a</w:t>
      </w:r>
      <w:r w:rsidRPr="00247F44">
        <w:t xml:space="preserve"> integralną część umowy.</w:t>
      </w:r>
    </w:p>
    <w:p w14:paraId="5B155C28" w14:textId="77777777" w:rsidR="007D6D7E" w:rsidRPr="00247F44" w:rsidRDefault="007D6D7E" w:rsidP="00DB17F6">
      <w:pPr>
        <w:pStyle w:val="Bezodstpw"/>
        <w:numPr>
          <w:ilvl w:val="0"/>
          <w:numId w:val="7"/>
        </w:numPr>
        <w:jc w:val="both"/>
      </w:pPr>
      <w:r w:rsidRPr="00247F44">
        <w:t>W przypadku rozbieżności postanowień, pierwszeństwo mają postanowienia korzystniejsze dla Zamawiającego.</w:t>
      </w:r>
    </w:p>
    <w:p w14:paraId="5D7D5467" w14:textId="5DD35F38" w:rsidR="007D6D7E" w:rsidRPr="00247F44" w:rsidRDefault="007D6D7E" w:rsidP="00DB17F6">
      <w:pPr>
        <w:pStyle w:val="Bezodstpw"/>
        <w:numPr>
          <w:ilvl w:val="0"/>
          <w:numId w:val="7"/>
        </w:numPr>
        <w:jc w:val="both"/>
      </w:pPr>
      <w:r w:rsidRPr="00247F44">
        <w:t>Wykonawca udziela gwarancji</w:t>
      </w:r>
      <w:r w:rsidR="00FB0316" w:rsidRPr="00247F44">
        <w:t xml:space="preserve"> na wykonane prace na okres </w:t>
      </w:r>
      <w:r w:rsidR="001B4B90">
        <w:t xml:space="preserve">60 </w:t>
      </w:r>
      <w:r w:rsidR="00FB0316" w:rsidRPr="00247F44">
        <w:t>miesięcy.</w:t>
      </w:r>
    </w:p>
    <w:p w14:paraId="1721D4DA" w14:textId="57683D32" w:rsidR="007D6D7E" w:rsidRDefault="007D6D7E" w:rsidP="00DB17F6">
      <w:pPr>
        <w:pStyle w:val="Bezodstpw"/>
        <w:numPr>
          <w:ilvl w:val="0"/>
          <w:numId w:val="7"/>
        </w:numPr>
        <w:jc w:val="both"/>
      </w:pPr>
      <w:r>
        <w:t xml:space="preserve">Termin gwarancji rozpoczyna się w dacie podpisania bez </w:t>
      </w:r>
      <w:r w:rsidR="00E72002">
        <w:t xml:space="preserve">zastrzeżeń </w:t>
      </w:r>
      <w:r>
        <w:t>przez Zamawiającego protokołu odbioru końcowego przedmiotu umowy.</w:t>
      </w:r>
    </w:p>
    <w:p w14:paraId="07EF623A" w14:textId="6068271C" w:rsidR="007D6D7E" w:rsidRDefault="007D6D7E" w:rsidP="00DB17F6">
      <w:pPr>
        <w:pStyle w:val="Bezodstpw"/>
        <w:numPr>
          <w:ilvl w:val="0"/>
          <w:numId w:val="7"/>
        </w:numPr>
        <w:jc w:val="both"/>
      </w:pPr>
      <w:r>
        <w:t xml:space="preserve">W </w:t>
      </w:r>
      <w:r w:rsidR="00DF4914">
        <w:t xml:space="preserve">okresie odpowiedzialności z tytułu </w:t>
      </w:r>
      <w:r>
        <w:t xml:space="preserve">udzielonej gwarancji Wykonawca na własny koszt i ryzyko usunie stwierdzone wady w terminie uzgodnionym przez Strony, nie później jednak niż w terminie 14 dnia od dnia zawiadomienia Wykonawcy o stwierdzonej wadzie. </w:t>
      </w:r>
    </w:p>
    <w:p w14:paraId="337934F7" w14:textId="5A57157A" w:rsidR="00970E16" w:rsidRDefault="00970E16" w:rsidP="00247F44">
      <w:pPr>
        <w:pStyle w:val="Bezodstpw"/>
      </w:pPr>
    </w:p>
    <w:p w14:paraId="59DFDDD5" w14:textId="44EE9BA9" w:rsidR="00E03875" w:rsidRDefault="00E03875" w:rsidP="00247F44">
      <w:pPr>
        <w:pStyle w:val="Bezodstpw"/>
      </w:pPr>
    </w:p>
    <w:p w14:paraId="10D68168" w14:textId="102F328C" w:rsidR="00E03875" w:rsidRDefault="00E03875" w:rsidP="00247F44">
      <w:pPr>
        <w:pStyle w:val="Bezodstpw"/>
      </w:pPr>
    </w:p>
    <w:p w14:paraId="7DB2EE6F" w14:textId="77777777" w:rsidR="00E03875" w:rsidRDefault="00E03875" w:rsidP="00247F44">
      <w:pPr>
        <w:pStyle w:val="Bezodstpw"/>
      </w:pPr>
    </w:p>
    <w:p w14:paraId="633EEA1D" w14:textId="43ECD567" w:rsidR="007D6D7E" w:rsidRDefault="007D6D7E" w:rsidP="00247F44">
      <w:pPr>
        <w:pStyle w:val="Bezodstpw"/>
        <w:jc w:val="center"/>
      </w:pPr>
      <w:r>
        <w:t>§</w:t>
      </w:r>
      <w:r w:rsidR="00E03875">
        <w:t>9</w:t>
      </w:r>
    </w:p>
    <w:p w14:paraId="6DD141FF" w14:textId="77777777" w:rsidR="00970E16" w:rsidRDefault="00970E16" w:rsidP="00247F44">
      <w:pPr>
        <w:pStyle w:val="Bezodstpw"/>
      </w:pPr>
    </w:p>
    <w:p w14:paraId="4072EFF4" w14:textId="479E6CD8" w:rsidR="00ED2296" w:rsidRDefault="007D6D7E" w:rsidP="00ED2296">
      <w:pPr>
        <w:pStyle w:val="Bezodstpw"/>
        <w:numPr>
          <w:ilvl w:val="0"/>
          <w:numId w:val="9"/>
        </w:numPr>
        <w:jc w:val="both"/>
      </w:pPr>
      <w:r>
        <w:t xml:space="preserve">Wykonawca </w:t>
      </w:r>
      <w:r w:rsidR="001F7CE5">
        <w:t>będzie zobowiązany do zapłaty Zamawiającemu kar umownych w następujących przypadkach i wysokości</w:t>
      </w:r>
      <w:r>
        <w:t>:</w:t>
      </w:r>
    </w:p>
    <w:p w14:paraId="776AD14A" w14:textId="780485F5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>Za odstąpienie Wykonawcy od umowy z przyczyn niezależnych od Zamawiającego, w tym z przyczyn leżących po stronie Wykonawcy, w wysokości 10% wynagrodzenia</w:t>
      </w:r>
      <w:r w:rsidR="00F657F4">
        <w:t>;</w:t>
      </w:r>
    </w:p>
    <w:p w14:paraId="57EBFC11" w14:textId="10F8D797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 xml:space="preserve">Za opóźnienie w wykonaniu przedmiotu umowy w wysokości </w:t>
      </w:r>
      <w:r w:rsidR="00090953">
        <w:t>5</w:t>
      </w:r>
      <w:r>
        <w:t>0,00 zł za każdy rozpoczęty dzień opóźnienia;</w:t>
      </w:r>
    </w:p>
    <w:p w14:paraId="236A79A0" w14:textId="35737E8B" w:rsidR="009B2A3A" w:rsidRDefault="007D6D7E" w:rsidP="00DB17F6">
      <w:pPr>
        <w:pStyle w:val="Bezodstpw"/>
        <w:numPr>
          <w:ilvl w:val="1"/>
          <w:numId w:val="9"/>
        </w:numPr>
        <w:jc w:val="both"/>
      </w:pPr>
      <w:r>
        <w:t xml:space="preserve">Za opóźnienie w usunięciu wad stwierdzonych w wysokości </w:t>
      </w:r>
      <w:r w:rsidR="00090953">
        <w:t>5</w:t>
      </w:r>
      <w:r>
        <w:t>0,00 zł za każdy rozpoczęty dzień opóźnienia, licząc od upływu dnia wyznaczonego na usunięcie wad</w:t>
      </w:r>
      <w:r w:rsidR="00F657F4">
        <w:t>;</w:t>
      </w:r>
    </w:p>
    <w:p w14:paraId="56201E5F" w14:textId="23C26699" w:rsidR="00F657F4" w:rsidRDefault="007D6D7E" w:rsidP="00DB17F6">
      <w:pPr>
        <w:pStyle w:val="Bezodstpw"/>
        <w:numPr>
          <w:ilvl w:val="1"/>
          <w:numId w:val="9"/>
        </w:numPr>
        <w:jc w:val="both"/>
      </w:pPr>
      <w:r>
        <w:t>Za zaangażowanie w wykonanie umowy podwykonawcy bez uzyskania zgody Zmawiającego – w wysokości 10% wynagrodzenia</w:t>
      </w:r>
      <w:r w:rsidR="00F657F4">
        <w:t>;</w:t>
      </w:r>
    </w:p>
    <w:p w14:paraId="7636FA55" w14:textId="2F9BA57E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>Za odstąpienie od umowy prze</w:t>
      </w:r>
      <w:r w:rsidR="006E0187">
        <w:t>z</w:t>
      </w:r>
      <w:r>
        <w:t xml:space="preserve"> Zamawiającego z przyczyn leżących po stronie Wykonawcy -  w wysokości 10% wynagrodzenia</w:t>
      </w:r>
      <w:r w:rsidR="00F657F4">
        <w:t>;</w:t>
      </w:r>
    </w:p>
    <w:p w14:paraId="582C6A24" w14:textId="439CF649" w:rsidR="00C67A22" w:rsidRDefault="001A1D6A" w:rsidP="00DB17F6">
      <w:pPr>
        <w:pStyle w:val="Bezodstpw"/>
        <w:numPr>
          <w:ilvl w:val="1"/>
          <w:numId w:val="9"/>
        </w:numPr>
        <w:jc w:val="both"/>
      </w:pPr>
      <w:r>
        <w:t>Z</w:t>
      </w:r>
      <w:r w:rsidR="00C67A22">
        <w:t xml:space="preserve">a każde i każdorazowe stwierdzone naruszenie obowiązku określonego w </w:t>
      </w:r>
      <w:r w:rsidR="00C67A22">
        <w:rPr>
          <w:rFonts w:cs="Times New Roman"/>
        </w:rPr>
        <w:t>§</w:t>
      </w:r>
      <w:r w:rsidR="00794948">
        <w:rPr>
          <w:rFonts w:cs="Times New Roman"/>
        </w:rPr>
        <w:t>7</w:t>
      </w:r>
      <w:r w:rsidR="00F8673C">
        <w:br/>
      </w:r>
      <w:r w:rsidR="00C67A22">
        <w:t>niniejszej umowy - w wysokości 100,00 zł netto.</w:t>
      </w:r>
    </w:p>
    <w:p w14:paraId="362E7A2E" w14:textId="5729D30C" w:rsidR="007D6D7E" w:rsidRDefault="007D6D7E" w:rsidP="00DB17F6">
      <w:pPr>
        <w:pStyle w:val="Bezodstpw"/>
        <w:numPr>
          <w:ilvl w:val="0"/>
          <w:numId w:val="9"/>
        </w:numPr>
      </w:pPr>
      <w:r>
        <w:t>Zamawiający zapłaci Wykonawcy karę umowną z tytułu odstąpienia od umowy z przyczyn leżących po stronie Zamawiającego, w wysokości 10% wynagrodzenia.</w:t>
      </w:r>
    </w:p>
    <w:p w14:paraId="3011FCC5" w14:textId="05EA53B1" w:rsidR="007D6D7E" w:rsidRDefault="007D6D7E" w:rsidP="00DB17F6">
      <w:pPr>
        <w:pStyle w:val="Bezodstpw"/>
        <w:numPr>
          <w:ilvl w:val="0"/>
          <w:numId w:val="9"/>
        </w:numPr>
      </w:pPr>
      <w:r>
        <w:t xml:space="preserve">Ilekroć w niniejszym paragrafie mowa o „wynagrodzeniu” należy przez to rozumieć wynagrodzenie brutto, o którym mowa w </w:t>
      </w:r>
      <w:bookmarkStart w:id="2" w:name="_Hlk50120856"/>
      <w:r>
        <w:rPr>
          <w:rFonts w:cs="Times New Roman"/>
        </w:rPr>
        <w:t>§</w:t>
      </w:r>
      <w:r>
        <w:t>3 ust.</w:t>
      </w:r>
      <w:r w:rsidR="00090953">
        <w:t>1</w:t>
      </w:r>
      <w:r>
        <w:t xml:space="preserve"> umowy</w:t>
      </w:r>
      <w:bookmarkEnd w:id="2"/>
      <w:r>
        <w:t>.</w:t>
      </w:r>
    </w:p>
    <w:p w14:paraId="43283A4F" w14:textId="77777777" w:rsidR="009C1BD9" w:rsidRDefault="009C1BD9" w:rsidP="00247F44">
      <w:pPr>
        <w:pStyle w:val="Bezodstpw"/>
      </w:pPr>
    </w:p>
    <w:p w14:paraId="5DFE7365" w14:textId="4216A440" w:rsidR="007D6D7E" w:rsidRDefault="007D6D7E" w:rsidP="00247F44">
      <w:pPr>
        <w:pStyle w:val="Bezodstpw"/>
        <w:jc w:val="center"/>
      </w:pPr>
      <w:r>
        <w:rPr>
          <w:rFonts w:cs="Times New Roman"/>
        </w:rPr>
        <w:t>§</w:t>
      </w:r>
      <w:r>
        <w:t>1</w:t>
      </w:r>
      <w:r w:rsidR="00E03875">
        <w:t>0</w:t>
      </w:r>
    </w:p>
    <w:p w14:paraId="1C1E30D8" w14:textId="77777777" w:rsidR="00EA217D" w:rsidRDefault="00EA217D" w:rsidP="00247F44">
      <w:pPr>
        <w:pStyle w:val="Bezodstpw"/>
      </w:pPr>
    </w:p>
    <w:p w14:paraId="059DD43E" w14:textId="226E4AEE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Niezależnie od uprawnienia do odstąpienia od umowy przysługującego Zamawiającemu na podstawie obowiązujących przepisów prawa, Zamawiającemu przysługuje prawo odstąpienia od umowy w terminie 30 dnia od dnia powzięcia wiadomości o następujących sytuacjach:</w:t>
      </w:r>
    </w:p>
    <w:p w14:paraId="35885DD0" w14:textId="77777777" w:rsidR="003C4750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 xml:space="preserve">Wykonawca nie </w:t>
      </w:r>
      <w:r w:rsidR="00D63B1D" w:rsidRPr="00247F44">
        <w:t xml:space="preserve">podejmuje realizacji przedmiotu umowy w ciągu </w:t>
      </w:r>
      <w:r w:rsidR="00794948">
        <w:t>14</w:t>
      </w:r>
      <w:r w:rsidR="00D63B1D" w:rsidRPr="00247F44">
        <w:t xml:space="preserve"> dni od daty </w:t>
      </w:r>
      <w:r w:rsidR="00FB0316" w:rsidRPr="00247F44">
        <w:t>o której mowa w §2 ust.1 umowy</w:t>
      </w:r>
    </w:p>
    <w:p w14:paraId="57E6774E" w14:textId="0F00055A" w:rsidR="009C1BD9" w:rsidRPr="00247F44" w:rsidRDefault="003C4750" w:rsidP="00DB17F6">
      <w:pPr>
        <w:pStyle w:val="Bezodstpw"/>
        <w:numPr>
          <w:ilvl w:val="1"/>
          <w:numId w:val="8"/>
        </w:numPr>
        <w:jc w:val="both"/>
      </w:pPr>
      <w:r>
        <w:t>Wykonawca</w:t>
      </w:r>
      <w:r w:rsidR="00D63B1D" w:rsidRPr="00247F44">
        <w:t xml:space="preserve"> przerwał wykonywanie przedmiotu umowy na okres dłuższy niż 7 dni</w:t>
      </w:r>
      <w:r w:rsidR="00895BC6">
        <w:t xml:space="preserve">, nie wypełnił zapisów </w:t>
      </w:r>
      <w:r w:rsidR="00895BC6">
        <w:rPr>
          <w:rFonts w:cs="Times New Roman"/>
        </w:rPr>
        <w:t>§</w:t>
      </w:r>
      <w:r w:rsidR="00895BC6">
        <w:t>2 ust 5</w:t>
      </w:r>
      <w:r w:rsidR="00D63B1D" w:rsidRPr="00247F44">
        <w:t xml:space="preserve"> i pomimo dodatkowego wezwania Zamawiającego nie przystąpił do realizacji przedmiotu umowy w terminie 7 dni</w:t>
      </w:r>
      <w:r w:rsidR="00895BC6">
        <w:t xml:space="preserve"> odbioru wezwania</w:t>
      </w:r>
      <w:r w:rsidR="000B06DA">
        <w:t>;</w:t>
      </w:r>
      <w:r>
        <w:t xml:space="preserve"> </w:t>
      </w:r>
    </w:p>
    <w:p w14:paraId="0F2C1760" w14:textId="10797D8C" w:rsidR="00895BC6" w:rsidRDefault="00D63B1D" w:rsidP="00DB17F6">
      <w:pPr>
        <w:pStyle w:val="Bezodstpw"/>
        <w:numPr>
          <w:ilvl w:val="1"/>
          <w:numId w:val="8"/>
        </w:numPr>
        <w:jc w:val="both"/>
      </w:pPr>
      <w:r w:rsidRPr="00247F44">
        <w:t>Wykonawca</w:t>
      </w:r>
      <w:r w:rsidR="007D6D7E" w:rsidRPr="00247F44">
        <w:t xml:space="preserve"> wykonuje umowę nienależycie</w:t>
      </w:r>
      <w:r w:rsidR="00081FA4">
        <w:t xml:space="preserve">, nie wypełnił zapisów </w:t>
      </w:r>
      <w:r w:rsidR="00081FA4">
        <w:rPr>
          <w:rFonts w:cs="Times New Roman"/>
        </w:rPr>
        <w:t>§</w:t>
      </w:r>
      <w:r w:rsidR="00081FA4">
        <w:t>2 ust 7</w:t>
      </w:r>
      <w:r w:rsidR="007D6D7E" w:rsidRPr="00247F44">
        <w:t xml:space="preserve"> oraz pomimo wezwania na piśmie nie usunął stwierdzonego naruszenia lub te</w:t>
      </w:r>
      <w:r w:rsidR="006E0187" w:rsidRPr="00247F44">
        <w:t>ż</w:t>
      </w:r>
      <w:r w:rsidR="007D6D7E" w:rsidRPr="00247F44">
        <w:t xml:space="preserve"> nie usunął skutków takiego naruszenia</w:t>
      </w:r>
      <w:r w:rsidR="000B06DA">
        <w:t>;</w:t>
      </w:r>
    </w:p>
    <w:p w14:paraId="12E40D3E" w14:textId="3BC309E3" w:rsidR="007D6D7E" w:rsidRPr="00247F44" w:rsidRDefault="000B06DA" w:rsidP="00DB17F6">
      <w:pPr>
        <w:pStyle w:val="Bezodstpw"/>
        <w:numPr>
          <w:ilvl w:val="1"/>
          <w:numId w:val="8"/>
        </w:numPr>
        <w:jc w:val="both"/>
      </w:pPr>
      <w:r>
        <w:t>Wykonawca n</w:t>
      </w:r>
      <w:r w:rsidR="007D6D7E" w:rsidRPr="00247F44">
        <w:t>ie przedłożył aktualnej polisy ubezpieczeniowej</w:t>
      </w:r>
      <w:r w:rsidR="00F657F4" w:rsidRPr="00247F44">
        <w:t>;</w:t>
      </w:r>
    </w:p>
    <w:p w14:paraId="51DCB846" w14:textId="60CDA575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Wykonawca utracił uprawnienia niezbędne w celu należytego wykonania umowy</w:t>
      </w:r>
      <w:r w:rsidR="00F657F4" w:rsidRPr="00247F44">
        <w:t>;</w:t>
      </w:r>
    </w:p>
    <w:p w14:paraId="1B962A7A" w14:textId="77777777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Wykonawca zaprzestał prowadzenia działalności gospodarczej.</w:t>
      </w:r>
    </w:p>
    <w:p w14:paraId="6B86220B" w14:textId="1322D5DF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Odstąpienie od umowy powinno nastąpić w formie pisemnej pod rygorem nieważności z podaniem uzasadnienia.</w:t>
      </w:r>
    </w:p>
    <w:p w14:paraId="13D5030C" w14:textId="041022FC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W przypadku odstąpienia od umowy Wykonawcę obciążają następujące obowiązki:</w:t>
      </w:r>
    </w:p>
    <w:p w14:paraId="2CBAF3A2" w14:textId="4C515A29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Sporządzenie w terminie 7 dni od daty odstąpienia od umowy, przy udziale komisji Zamawiającego, szczegółowego protokołu inwentaryzacji robót w toku, według stanu na dzień odstąpienia od umowy</w:t>
      </w:r>
      <w:r w:rsidR="00F657F4" w:rsidRPr="00247F44">
        <w:t>.</w:t>
      </w:r>
    </w:p>
    <w:p w14:paraId="012B5E0A" w14:textId="0B4B3C9C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W przypadku odstąpienia od umowy Zamawiającego obciążają następujące obowiązki:</w:t>
      </w:r>
    </w:p>
    <w:p w14:paraId="77C34613" w14:textId="3A99BE7B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Udział w odbiorze robót przerwanych oraz do zapłaty wynagrodzenia za roboty należycie</w:t>
      </w:r>
      <w:r w:rsidR="00247F44">
        <w:t xml:space="preserve"> </w:t>
      </w:r>
      <w:r w:rsidRPr="00247F44">
        <w:t>wykonane do dnia odstąpienia od umowy</w:t>
      </w:r>
      <w:r w:rsidR="00F657F4" w:rsidRPr="00247F44">
        <w:t>.</w:t>
      </w:r>
    </w:p>
    <w:p w14:paraId="35E94EE7" w14:textId="547226C3" w:rsidR="00A063D4" w:rsidRDefault="00A063D4" w:rsidP="007D6D7E">
      <w:pPr>
        <w:pStyle w:val="Standard"/>
        <w:spacing w:line="316" w:lineRule="exact"/>
        <w:ind w:right="45"/>
        <w:jc w:val="both"/>
      </w:pPr>
    </w:p>
    <w:p w14:paraId="13F055FF" w14:textId="3D201D4E" w:rsidR="007D6D7E" w:rsidRDefault="007D6D7E" w:rsidP="00247F44">
      <w:pPr>
        <w:pStyle w:val="Bezodstpw"/>
        <w:jc w:val="center"/>
      </w:pPr>
      <w:r>
        <w:rPr>
          <w:rFonts w:cs="Times New Roman"/>
        </w:rPr>
        <w:lastRenderedPageBreak/>
        <w:t>§</w:t>
      </w:r>
      <w:r>
        <w:t>1</w:t>
      </w:r>
      <w:r w:rsidR="00E03875">
        <w:t>1</w:t>
      </w:r>
    </w:p>
    <w:p w14:paraId="2A74512F" w14:textId="77777777" w:rsidR="00935D91" w:rsidRDefault="00935D91" w:rsidP="00247F44">
      <w:pPr>
        <w:pStyle w:val="Bezodstpw"/>
      </w:pPr>
    </w:p>
    <w:p w14:paraId="061FE0EC" w14:textId="2F6B3A7B" w:rsidR="007D6D7E" w:rsidRDefault="007D6D7E" w:rsidP="00DB17F6">
      <w:pPr>
        <w:pStyle w:val="Bezodstpw"/>
        <w:numPr>
          <w:ilvl w:val="0"/>
          <w:numId w:val="5"/>
        </w:numPr>
        <w:jc w:val="both"/>
      </w:pPr>
      <w:r w:rsidRPr="00F00D2A">
        <w:t xml:space="preserve">Wykonawca oświadcza, że w związku z prowadzoną działalnością gospodarczą pozostaje w okresie od dnia </w:t>
      </w:r>
      <w:r w:rsidR="00090953">
        <w:t>………….</w:t>
      </w:r>
      <w:r w:rsidR="009B2A3A" w:rsidRPr="00F00D2A">
        <w:t>r.</w:t>
      </w:r>
      <w:r w:rsidRPr="00F00D2A">
        <w:t xml:space="preserve"> </w:t>
      </w:r>
      <w:r w:rsidR="00A162E0" w:rsidRPr="00F00D2A">
        <w:t>d</w:t>
      </w:r>
      <w:r w:rsidRPr="00F00D2A">
        <w:t xml:space="preserve">o dnia </w:t>
      </w:r>
      <w:r w:rsidR="00090953">
        <w:t>………………</w:t>
      </w:r>
      <w:r w:rsidR="009B2A3A" w:rsidRPr="00F00D2A">
        <w:t>r.</w:t>
      </w:r>
      <w:r w:rsidRPr="00F00D2A">
        <w:t xml:space="preserve"> ubezpieczony z tytułu odpowiedzialności cywilnej na podstawie polisy</w:t>
      </w:r>
      <w:r w:rsidR="0038724E" w:rsidRPr="00F00D2A">
        <w:t xml:space="preserve"> </w:t>
      </w:r>
      <w:r w:rsidR="007A1940" w:rsidRPr="00F00D2A">
        <w:t>n</w:t>
      </w:r>
      <w:r w:rsidR="0038724E" w:rsidRPr="00F00D2A">
        <w:t>r</w:t>
      </w:r>
      <w:r w:rsidR="009B2A3A" w:rsidRPr="00F00D2A">
        <w:t xml:space="preserve"> </w:t>
      </w:r>
      <w:r w:rsidR="00090953">
        <w:t>…………………</w:t>
      </w:r>
      <w:r w:rsidR="0038724E" w:rsidRPr="00F00D2A">
        <w:t xml:space="preserve"> wystawionej przez</w:t>
      </w:r>
      <w:r w:rsidR="00090953">
        <w:t>…………………………..</w:t>
      </w:r>
      <w:r w:rsidR="00A162E0" w:rsidRPr="00F00D2A">
        <w:t xml:space="preserve">, która stanowi załącznik nr </w:t>
      </w:r>
      <w:r w:rsidR="00794948">
        <w:t>3</w:t>
      </w:r>
      <w:r w:rsidR="00A162E0" w:rsidRPr="00F00D2A">
        <w:t xml:space="preserve"> do niniejszej Umowy.</w:t>
      </w:r>
    </w:p>
    <w:p w14:paraId="10046394" w14:textId="45FFD9B0" w:rsidR="007D6D7E" w:rsidRDefault="007D6D7E" w:rsidP="00DB17F6">
      <w:pPr>
        <w:pStyle w:val="Bezodstpw"/>
        <w:numPr>
          <w:ilvl w:val="0"/>
          <w:numId w:val="5"/>
        </w:numPr>
        <w:jc w:val="both"/>
      </w:pPr>
      <w:r>
        <w:t>W przypadku upływu terminu ważności polisy w okresie obowiązywania umowy, Wykonawca zobowiązuje się do niezwłocznego przedłożenia Zamawiającemu aktualnej polisy ubezpieczeniowej od odpowiedzialności cywilnej na pozostały okres obowiązywania umowy, przy czym polisa ta winna zostać przedłożona w siedzibie Zamawiającego najpóźniej w dniu poprzedzającym upływ terminu ważności poprzedniej polisy.</w:t>
      </w:r>
    </w:p>
    <w:p w14:paraId="322E8EE1" w14:textId="77777777" w:rsidR="00C901D1" w:rsidRDefault="00C901D1" w:rsidP="00247F44">
      <w:pPr>
        <w:pStyle w:val="Bezodstpw"/>
      </w:pPr>
    </w:p>
    <w:p w14:paraId="5C24DF87" w14:textId="6D55FFD0" w:rsidR="00090953" w:rsidRDefault="007D6D7E" w:rsidP="00247F44">
      <w:pPr>
        <w:pStyle w:val="Bezodstpw"/>
        <w:jc w:val="center"/>
      </w:pPr>
      <w:r>
        <w:t>§1</w:t>
      </w:r>
      <w:r w:rsidR="00E03875">
        <w:t>2</w:t>
      </w:r>
    </w:p>
    <w:p w14:paraId="7DC5C93B" w14:textId="77777777" w:rsidR="00397D13" w:rsidRDefault="00397D13" w:rsidP="00247F44">
      <w:pPr>
        <w:pStyle w:val="Bezodstpw"/>
      </w:pPr>
    </w:p>
    <w:p w14:paraId="18E858A1" w14:textId="76FB7FE8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Przeniesienie przez Wykonawcę wszelkich praw wynikających z niniejszej umowy</w:t>
      </w:r>
      <w:r w:rsidR="00750209">
        <w:t xml:space="preserve"> </w:t>
      </w:r>
      <w:r>
        <w:t>na osobę trzecią wymaga pisemnej zgody Zamawiającego pod rygorem nieważności.</w:t>
      </w:r>
    </w:p>
    <w:p w14:paraId="249CDB07" w14:textId="3E2B315A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ykonawca zobowiązuje się nie ujawniać osobom trzecim jakichkolwiek informacji uzyskanych w związku  z zawarciem lub wykonaniem umowy, chyba że Wykonawca uzyskał w tym celu pisemną zgodę Zamawiającego lub ujawnienia informacji Wykonawca dokonuje na uprawnione żądanie organu albo ujawnieniu ulega informacja podana przez Zamawiającego do publicznej wiadomości.</w:t>
      </w:r>
    </w:p>
    <w:p w14:paraId="308B5A69" w14:textId="6A9AB676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szelkie zmiany, uzupełnienia treści niniejszej umowy wymagają zachowania formy pisemnej pod rygorem nieważności.</w:t>
      </w:r>
    </w:p>
    <w:p w14:paraId="6D1830D4" w14:textId="26A3EBDE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szelkie spory wynikłe w związku z zawarciem lub wykonaniem umowy Strony poddają pod rozstrzygnięcie sądu właściwego dla siedziby Zamawiającego.</w:t>
      </w:r>
    </w:p>
    <w:p w14:paraId="5416282E" w14:textId="53CB9DB3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Załącznikiem do niniejszej umowy, który stanowi integralną część umowy jest:</w:t>
      </w:r>
    </w:p>
    <w:p w14:paraId="666D5E3B" w14:textId="3866BE38" w:rsidR="00CE4B17" w:rsidRPr="00DB17F6" w:rsidRDefault="00CE4B17" w:rsidP="00CE4B17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>
        <w:t>1</w:t>
      </w:r>
      <w:r w:rsidRPr="00DB17F6">
        <w:t xml:space="preserve"> –  </w:t>
      </w:r>
      <w:r>
        <w:t>szczegółowy zakres prac</w:t>
      </w:r>
      <w:r w:rsidRPr="00DB17F6">
        <w:t>;</w:t>
      </w:r>
    </w:p>
    <w:p w14:paraId="2D6A3482" w14:textId="3B0AAE9D" w:rsidR="009D6E62" w:rsidRPr="00DB17F6" w:rsidRDefault="007D6D7E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CE4B17">
        <w:t>2</w:t>
      </w:r>
      <w:r w:rsidRPr="00DB17F6">
        <w:t xml:space="preserve"> – </w:t>
      </w:r>
      <w:r w:rsidR="00A162E0" w:rsidRPr="00DB17F6">
        <w:t xml:space="preserve"> </w:t>
      </w:r>
      <w:r w:rsidR="00981D05" w:rsidRPr="00DB17F6">
        <w:t>oferta Wykonawcy</w:t>
      </w:r>
      <w:r w:rsidR="00F657F4" w:rsidRPr="00DB17F6">
        <w:t>;</w:t>
      </w:r>
    </w:p>
    <w:p w14:paraId="197D94BE" w14:textId="6B55F9E0" w:rsidR="007D6D7E" w:rsidRPr="00DB17F6" w:rsidRDefault="009D6E62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CE4B17">
        <w:t>3</w:t>
      </w:r>
      <w:r w:rsidRPr="00DB17F6">
        <w:t xml:space="preserve"> - </w:t>
      </w:r>
      <w:r w:rsidR="00981D05">
        <w:t xml:space="preserve"> </w:t>
      </w:r>
      <w:r w:rsidR="00981D05" w:rsidRPr="00DB17F6">
        <w:t>polisa OC działalności Wykonawcy</w:t>
      </w:r>
      <w:r w:rsidR="00981D05">
        <w:t>.</w:t>
      </w:r>
    </w:p>
    <w:p w14:paraId="01BFEC4F" w14:textId="69CC33DA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Niniejsza umowa została sporządzona w dwóch jednobrzmiących egzemplarzach, po jednym egzemplarzu dla każdej ze stron.</w:t>
      </w:r>
    </w:p>
    <w:p w14:paraId="3AD9376A" w14:textId="77777777" w:rsidR="007D6D7E" w:rsidRDefault="007D6D7E" w:rsidP="007D6D7E">
      <w:pPr>
        <w:pStyle w:val="Standard"/>
        <w:spacing w:line="316" w:lineRule="exact"/>
        <w:ind w:right="45"/>
        <w:jc w:val="both"/>
      </w:pPr>
    </w:p>
    <w:p w14:paraId="015ADA7F" w14:textId="77777777" w:rsidR="007D6D7E" w:rsidRDefault="007D6D7E" w:rsidP="007D6D7E">
      <w:pPr>
        <w:pStyle w:val="Standard"/>
        <w:rPr>
          <w:sz w:val="22"/>
          <w:szCs w:val="22"/>
        </w:rPr>
      </w:pPr>
    </w:p>
    <w:p w14:paraId="157CFC87" w14:textId="77777777" w:rsidR="007D6D7E" w:rsidRDefault="007D6D7E" w:rsidP="007D6D7E">
      <w:pPr>
        <w:pStyle w:val="Standard"/>
      </w:pPr>
    </w:p>
    <w:p w14:paraId="76F077F8" w14:textId="77777777" w:rsidR="007D6D7E" w:rsidRDefault="007D6D7E" w:rsidP="007D6D7E">
      <w:pPr>
        <w:pStyle w:val="Nagwek7"/>
      </w:pPr>
      <w:r>
        <w:rPr>
          <w:i w:val="0"/>
        </w:rPr>
        <w:t>ZAMAWIAJĄCY :                                                        WYKONAWCA :</w:t>
      </w:r>
    </w:p>
    <w:p w14:paraId="023761E4" w14:textId="77777777" w:rsidR="007D6D7E" w:rsidRDefault="007D6D7E" w:rsidP="007D6D7E">
      <w:pPr>
        <w:pStyle w:val="Standard"/>
      </w:pPr>
    </w:p>
    <w:p w14:paraId="21B31C35" w14:textId="77777777" w:rsidR="007D6D7E" w:rsidRDefault="007D6D7E" w:rsidP="007D6D7E">
      <w:pPr>
        <w:pStyle w:val="Standard"/>
      </w:pPr>
    </w:p>
    <w:p w14:paraId="6F4DCF75" w14:textId="77777777" w:rsidR="007D6D7E" w:rsidRDefault="007D6D7E" w:rsidP="007D6D7E">
      <w:pPr>
        <w:pStyle w:val="Standard"/>
      </w:pPr>
    </w:p>
    <w:p w14:paraId="171CA0CF" w14:textId="26344A99" w:rsidR="007D6D7E" w:rsidRDefault="007D6D7E" w:rsidP="007D6D7E">
      <w:pPr>
        <w:pStyle w:val="Standard"/>
      </w:pPr>
    </w:p>
    <w:p w14:paraId="2D3C8C43" w14:textId="2B6CDA35" w:rsidR="00453AF6" w:rsidRDefault="00453AF6" w:rsidP="007D6D7E">
      <w:pPr>
        <w:pStyle w:val="Standard"/>
      </w:pPr>
    </w:p>
    <w:p w14:paraId="09FBF574" w14:textId="22042095" w:rsidR="00844EF4" w:rsidRDefault="00844EF4" w:rsidP="007D6D7E">
      <w:pPr>
        <w:pStyle w:val="Standard"/>
      </w:pPr>
    </w:p>
    <w:p w14:paraId="1362CBDF" w14:textId="77777777" w:rsidR="00844EF4" w:rsidRDefault="00844EF4" w:rsidP="007D6D7E">
      <w:pPr>
        <w:pStyle w:val="Standard"/>
      </w:pPr>
    </w:p>
    <w:p w14:paraId="041CB6A5" w14:textId="5C979335" w:rsidR="00453AF6" w:rsidRDefault="00453AF6" w:rsidP="007D6D7E">
      <w:pPr>
        <w:pStyle w:val="Standard"/>
      </w:pPr>
    </w:p>
    <w:p w14:paraId="3DF74C18" w14:textId="532F0783" w:rsidR="00453AF6" w:rsidRDefault="00453AF6" w:rsidP="007D6D7E">
      <w:pPr>
        <w:pStyle w:val="Standard"/>
      </w:pPr>
    </w:p>
    <w:p w14:paraId="0D42E230" w14:textId="59EC15B1" w:rsidR="00453AF6" w:rsidRDefault="00453AF6" w:rsidP="007D6D7E">
      <w:pPr>
        <w:pStyle w:val="Standard"/>
      </w:pPr>
    </w:p>
    <w:p w14:paraId="5109015D" w14:textId="6186335C" w:rsidR="00453AF6" w:rsidRDefault="00453AF6" w:rsidP="007D6D7E">
      <w:pPr>
        <w:pStyle w:val="Standard"/>
      </w:pPr>
    </w:p>
    <w:p w14:paraId="746D43CF" w14:textId="1ECF51EA" w:rsidR="00453AF6" w:rsidRDefault="00453AF6" w:rsidP="007D6D7E">
      <w:pPr>
        <w:pStyle w:val="Standard"/>
      </w:pPr>
    </w:p>
    <w:p w14:paraId="12863F46" w14:textId="77777777" w:rsidR="00453AF6" w:rsidRDefault="00453AF6" w:rsidP="007D6D7E">
      <w:pPr>
        <w:pStyle w:val="Standard"/>
      </w:pPr>
    </w:p>
    <w:p w14:paraId="64449062" w14:textId="48B097E9" w:rsidR="00C76B1A" w:rsidRDefault="00970E16" w:rsidP="00935D91">
      <w:pPr>
        <w:pStyle w:val="Standard"/>
      </w:pPr>
      <w:r>
        <w:t>S</w:t>
      </w:r>
      <w:r w:rsidR="007D6D7E">
        <w:t>porządził :</w:t>
      </w:r>
      <w:bookmarkEnd w:id="0"/>
    </w:p>
    <w:sectPr w:rsidR="00C76B1A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7C11" w14:textId="77777777" w:rsidR="000B06DA" w:rsidRDefault="000B06DA" w:rsidP="000B06DA">
      <w:pPr>
        <w:spacing w:after="0" w:line="240" w:lineRule="auto"/>
      </w:pPr>
      <w:r>
        <w:separator/>
      </w:r>
    </w:p>
  </w:endnote>
  <w:endnote w:type="continuationSeparator" w:id="0">
    <w:p w14:paraId="73F64153" w14:textId="77777777" w:rsidR="000B06DA" w:rsidRDefault="000B06DA" w:rsidP="000B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SOCPEUR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C7C5" w14:textId="77777777" w:rsidR="000B06DA" w:rsidRDefault="000B06DA" w:rsidP="000B06DA">
      <w:pPr>
        <w:spacing w:after="0" w:line="240" w:lineRule="auto"/>
      </w:pPr>
      <w:r>
        <w:separator/>
      </w:r>
    </w:p>
  </w:footnote>
  <w:footnote w:type="continuationSeparator" w:id="0">
    <w:p w14:paraId="68E96A8A" w14:textId="77777777" w:rsidR="000B06DA" w:rsidRDefault="000B06DA" w:rsidP="000B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5A4"/>
    <w:multiLevelType w:val="multilevel"/>
    <w:tmpl w:val="96001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C55F79"/>
    <w:multiLevelType w:val="hybridMultilevel"/>
    <w:tmpl w:val="C1EE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345"/>
    <w:multiLevelType w:val="multilevel"/>
    <w:tmpl w:val="5D9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8F5381"/>
    <w:multiLevelType w:val="hybridMultilevel"/>
    <w:tmpl w:val="2C123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2A5"/>
    <w:multiLevelType w:val="multilevel"/>
    <w:tmpl w:val="14A2F4D2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eastAsia="Lucida Sans Unicode" w:cs="Mang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F104B2"/>
    <w:multiLevelType w:val="hybridMultilevel"/>
    <w:tmpl w:val="C180F576"/>
    <w:lvl w:ilvl="0" w:tplc="482074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F0A"/>
    <w:multiLevelType w:val="multilevel"/>
    <w:tmpl w:val="8012D96A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D93EE2"/>
    <w:multiLevelType w:val="hybridMultilevel"/>
    <w:tmpl w:val="7F708DC6"/>
    <w:lvl w:ilvl="0" w:tplc="8A7670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E32"/>
    <w:multiLevelType w:val="multilevel"/>
    <w:tmpl w:val="75940C8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84A4FBB"/>
    <w:multiLevelType w:val="hybridMultilevel"/>
    <w:tmpl w:val="B3D453E0"/>
    <w:lvl w:ilvl="0" w:tplc="F3D606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91F37"/>
    <w:multiLevelType w:val="multilevel"/>
    <w:tmpl w:val="675C9462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ascii="Times New Roman" w:eastAsia="Lucida Sans Unicode" w:hAnsi="Times New Roman" w:cs="Mang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D13E48"/>
    <w:multiLevelType w:val="multilevel"/>
    <w:tmpl w:val="344C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973280"/>
    <w:multiLevelType w:val="multilevel"/>
    <w:tmpl w:val="D14C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9535E14"/>
    <w:multiLevelType w:val="hybridMultilevel"/>
    <w:tmpl w:val="E550D25C"/>
    <w:lvl w:ilvl="0" w:tplc="8A30E3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B3FC0"/>
    <w:multiLevelType w:val="hybridMultilevel"/>
    <w:tmpl w:val="CFE0853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70D47"/>
    <w:multiLevelType w:val="hybridMultilevel"/>
    <w:tmpl w:val="28BC1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1292"/>
    <w:multiLevelType w:val="hybridMultilevel"/>
    <w:tmpl w:val="288CE87C"/>
    <w:lvl w:ilvl="0" w:tplc="E3DE5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BC9"/>
    <w:multiLevelType w:val="hybridMultilevel"/>
    <w:tmpl w:val="5DC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45F3"/>
    <w:multiLevelType w:val="hybridMultilevel"/>
    <w:tmpl w:val="BC3E49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B57D3E"/>
    <w:multiLevelType w:val="hybridMultilevel"/>
    <w:tmpl w:val="1394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7B4"/>
    <w:multiLevelType w:val="multilevel"/>
    <w:tmpl w:val="5D9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23045A"/>
    <w:multiLevelType w:val="multilevel"/>
    <w:tmpl w:val="C386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3F0991"/>
    <w:multiLevelType w:val="multilevel"/>
    <w:tmpl w:val="B540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4817E1"/>
    <w:multiLevelType w:val="multilevel"/>
    <w:tmpl w:val="929AB6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34F25C4"/>
    <w:multiLevelType w:val="multilevel"/>
    <w:tmpl w:val="C386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4F96F87"/>
    <w:multiLevelType w:val="multilevel"/>
    <w:tmpl w:val="A2A079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AAE7623"/>
    <w:multiLevelType w:val="hybridMultilevel"/>
    <w:tmpl w:val="FEF0D25E"/>
    <w:lvl w:ilvl="0" w:tplc="4828A4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3443B"/>
    <w:multiLevelType w:val="multilevel"/>
    <w:tmpl w:val="E000DC4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F3063A6"/>
    <w:multiLevelType w:val="multilevel"/>
    <w:tmpl w:val="38906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F43FF"/>
    <w:multiLevelType w:val="hybridMultilevel"/>
    <w:tmpl w:val="B2641266"/>
    <w:lvl w:ilvl="0" w:tplc="12B6378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14CF7"/>
    <w:multiLevelType w:val="multilevel"/>
    <w:tmpl w:val="A2A079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7CA5FDC"/>
    <w:multiLevelType w:val="hybridMultilevel"/>
    <w:tmpl w:val="4878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64C93"/>
    <w:multiLevelType w:val="hybridMultilevel"/>
    <w:tmpl w:val="8EAE14EE"/>
    <w:lvl w:ilvl="0" w:tplc="041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8"/>
  </w:num>
  <w:num w:numId="4">
    <w:abstractNumId w:val="2"/>
  </w:num>
  <w:num w:numId="5">
    <w:abstractNumId w:val="20"/>
  </w:num>
  <w:num w:numId="6">
    <w:abstractNumId w:val="31"/>
  </w:num>
  <w:num w:numId="7">
    <w:abstractNumId w:val="1"/>
  </w:num>
  <w:num w:numId="8">
    <w:abstractNumId w:val="3"/>
  </w:num>
  <w:num w:numId="9">
    <w:abstractNumId w:val="22"/>
  </w:num>
  <w:num w:numId="10">
    <w:abstractNumId w:val="11"/>
  </w:num>
  <w:num w:numId="11">
    <w:abstractNumId w:val="4"/>
  </w:num>
  <w:num w:numId="12">
    <w:abstractNumId w:val="8"/>
  </w:num>
  <w:num w:numId="13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Cs w:val="0"/>
        </w:rPr>
      </w:lvl>
    </w:lvlOverride>
  </w:num>
  <w:num w:numId="14">
    <w:abstractNumId w:val="27"/>
  </w:num>
  <w:num w:numId="15">
    <w:abstractNumId w:val="18"/>
  </w:num>
  <w:num w:numId="16">
    <w:abstractNumId w:val="0"/>
  </w:num>
  <w:num w:numId="17">
    <w:abstractNumId w:val="25"/>
  </w:num>
  <w:num w:numId="18">
    <w:abstractNumId w:val="21"/>
  </w:num>
  <w:num w:numId="19">
    <w:abstractNumId w:val="19"/>
  </w:num>
  <w:num w:numId="20">
    <w:abstractNumId w:val="15"/>
  </w:num>
  <w:num w:numId="21">
    <w:abstractNumId w:val="24"/>
  </w:num>
  <w:num w:numId="22">
    <w:abstractNumId w:val="12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</w:num>
  <w:num w:numId="27">
    <w:abstractNumId w:val="14"/>
  </w:num>
  <w:num w:numId="28">
    <w:abstractNumId w:val="17"/>
  </w:num>
  <w:num w:numId="29">
    <w:abstractNumId w:val="9"/>
  </w:num>
  <w:num w:numId="30">
    <w:abstractNumId w:val="16"/>
  </w:num>
  <w:num w:numId="31">
    <w:abstractNumId w:val="26"/>
  </w:num>
  <w:num w:numId="32">
    <w:abstractNumId w:val="13"/>
  </w:num>
  <w:num w:numId="33">
    <w:abstractNumId w:val="5"/>
  </w:num>
  <w:num w:numId="34">
    <w:abstractNumId w:val="7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D7E"/>
    <w:rsid w:val="000222B6"/>
    <w:rsid w:val="00045E72"/>
    <w:rsid w:val="00081FA4"/>
    <w:rsid w:val="0008263A"/>
    <w:rsid w:val="00090953"/>
    <w:rsid w:val="000B06DA"/>
    <w:rsid w:val="000E5556"/>
    <w:rsid w:val="000E6DD1"/>
    <w:rsid w:val="000E748C"/>
    <w:rsid w:val="0011144F"/>
    <w:rsid w:val="001202B2"/>
    <w:rsid w:val="001238C9"/>
    <w:rsid w:val="001301FC"/>
    <w:rsid w:val="001509CD"/>
    <w:rsid w:val="00177A30"/>
    <w:rsid w:val="001A1D6A"/>
    <w:rsid w:val="001A22D8"/>
    <w:rsid w:val="001B4B90"/>
    <w:rsid w:val="001F7CE5"/>
    <w:rsid w:val="00213702"/>
    <w:rsid w:val="00247F44"/>
    <w:rsid w:val="002526FC"/>
    <w:rsid w:val="00266217"/>
    <w:rsid w:val="002700D2"/>
    <w:rsid w:val="0027464B"/>
    <w:rsid w:val="00286597"/>
    <w:rsid w:val="0029114C"/>
    <w:rsid w:val="00292B17"/>
    <w:rsid w:val="002A39BE"/>
    <w:rsid w:val="002F036A"/>
    <w:rsid w:val="00324A6C"/>
    <w:rsid w:val="00336778"/>
    <w:rsid w:val="003371DA"/>
    <w:rsid w:val="00357A45"/>
    <w:rsid w:val="0038724E"/>
    <w:rsid w:val="00394995"/>
    <w:rsid w:val="00397D13"/>
    <w:rsid w:val="003C0FF5"/>
    <w:rsid w:val="003C4750"/>
    <w:rsid w:val="003D7703"/>
    <w:rsid w:val="003E0D3F"/>
    <w:rsid w:val="003E54D8"/>
    <w:rsid w:val="003F7971"/>
    <w:rsid w:val="00427868"/>
    <w:rsid w:val="00453AF6"/>
    <w:rsid w:val="00470ECA"/>
    <w:rsid w:val="004909F4"/>
    <w:rsid w:val="004B075F"/>
    <w:rsid w:val="004B64C1"/>
    <w:rsid w:val="004D2D43"/>
    <w:rsid w:val="004E1705"/>
    <w:rsid w:val="00533AA7"/>
    <w:rsid w:val="005340DB"/>
    <w:rsid w:val="00571A1A"/>
    <w:rsid w:val="005B412B"/>
    <w:rsid w:val="005C730D"/>
    <w:rsid w:val="005E2777"/>
    <w:rsid w:val="005F12F1"/>
    <w:rsid w:val="006506A2"/>
    <w:rsid w:val="006534F2"/>
    <w:rsid w:val="00687CA1"/>
    <w:rsid w:val="006C7EB5"/>
    <w:rsid w:val="006D7AAA"/>
    <w:rsid w:val="006E0187"/>
    <w:rsid w:val="006E3BB5"/>
    <w:rsid w:val="006F354D"/>
    <w:rsid w:val="00703789"/>
    <w:rsid w:val="007272DD"/>
    <w:rsid w:val="00727DDE"/>
    <w:rsid w:val="00750209"/>
    <w:rsid w:val="00794948"/>
    <w:rsid w:val="007A1940"/>
    <w:rsid w:val="007B0EAD"/>
    <w:rsid w:val="007D6D7E"/>
    <w:rsid w:val="007E4AC8"/>
    <w:rsid w:val="008021AC"/>
    <w:rsid w:val="00817BBD"/>
    <w:rsid w:val="00844EF4"/>
    <w:rsid w:val="00875851"/>
    <w:rsid w:val="00881ADC"/>
    <w:rsid w:val="00895BC6"/>
    <w:rsid w:val="008A1669"/>
    <w:rsid w:val="008B64FA"/>
    <w:rsid w:val="0090525D"/>
    <w:rsid w:val="00913FAA"/>
    <w:rsid w:val="00914C19"/>
    <w:rsid w:val="00921468"/>
    <w:rsid w:val="00935D91"/>
    <w:rsid w:val="00936817"/>
    <w:rsid w:val="00942489"/>
    <w:rsid w:val="00944A77"/>
    <w:rsid w:val="00966E42"/>
    <w:rsid w:val="00970E16"/>
    <w:rsid w:val="00981D05"/>
    <w:rsid w:val="0098498F"/>
    <w:rsid w:val="009958DC"/>
    <w:rsid w:val="009A7F1C"/>
    <w:rsid w:val="009B1101"/>
    <w:rsid w:val="009B2A3A"/>
    <w:rsid w:val="009C1BD9"/>
    <w:rsid w:val="009C4CD6"/>
    <w:rsid w:val="009D6E62"/>
    <w:rsid w:val="009F0C8D"/>
    <w:rsid w:val="009F50D2"/>
    <w:rsid w:val="00A063D4"/>
    <w:rsid w:val="00A157C9"/>
    <w:rsid w:val="00A162E0"/>
    <w:rsid w:val="00A34ECB"/>
    <w:rsid w:val="00A34FD6"/>
    <w:rsid w:val="00A50CB6"/>
    <w:rsid w:val="00A648A8"/>
    <w:rsid w:val="00A97D29"/>
    <w:rsid w:val="00AE331E"/>
    <w:rsid w:val="00AE691D"/>
    <w:rsid w:val="00AF2770"/>
    <w:rsid w:val="00B01FA2"/>
    <w:rsid w:val="00B04578"/>
    <w:rsid w:val="00B219B0"/>
    <w:rsid w:val="00B305AF"/>
    <w:rsid w:val="00B560BC"/>
    <w:rsid w:val="00B670C4"/>
    <w:rsid w:val="00B75FB6"/>
    <w:rsid w:val="00BC3B84"/>
    <w:rsid w:val="00BE1ED6"/>
    <w:rsid w:val="00C029AB"/>
    <w:rsid w:val="00C030EC"/>
    <w:rsid w:val="00C33001"/>
    <w:rsid w:val="00C3466A"/>
    <w:rsid w:val="00C402EE"/>
    <w:rsid w:val="00C54FC2"/>
    <w:rsid w:val="00C55BF4"/>
    <w:rsid w:val="00C60B39"/>
    <w:rsid w:val="00C63FA0"/>
    <w:rsid w:val="00C67594"/>
    <w:rsid w:val="00C67A22"/>
    <w:rsid w:val="00C76B1A"/>
    <w:rsid w:val="00C901D1"/>
    <w:rsid w:val="00CA614E"/>
    <w:rsid w:val="00CB4780"/>
    <w:rsid w:val="00CE4B17"/>
    <w:rsid w:val="00D24F82"/>
    <w:rsid w:val="00D63B1D"/>
    <w:rsid w:val="00D84DA9"/>
    <w:rsid w:val="00D9103B"/>
    <w:rsid w:val="00DB17F6"/>
    <w:rsid w:val="00DC1E9D"/>
    <w:rsid w:val="00DC4952"/>
    <w:rsid w:val="00DD0CFA"/>
    <w:rsid w:val="00DF4914"/>
    <w:rsid w:val="00E03875"/>
    <w:rsid w:val="00E047E3"/>
    <w:rsid w:val="00E073E9"/>
    <w:rsid w:val="00E241D1"/>
    <w:rsid w:val="00E252D8"/>
    <w:rsid w:val="00E25AC7"/>
    <w:rsid w:val="00E46243"/>
    <w:rsid w:val="00E46F40"/>
    <w:rsid w:val="00E72002"/>
    <w:rsid w:val="00EA217D"/>
    <w:rsid w:val="00EB670A"/>
    <w:rsid w:val="00ED2296"/>
    <w:rsid w:val="00EF4987"/>
    <w:rsid w:val="00F00D2A"/>
    <w:rsid w:val="00F11588"/>
    <w:rsid w:val="00F17464"/>
    <w:rsid w:val="00F17F8A"/>
    <w:rsid w:val="00F3515D"/>
    <w:rsid w:val="00F36C13"/>
    <w:rsid w:val="00F657F4"/>
    <w:rsid w:val="00F661F8"/>
    <w:rsid w:val="00F66F9F"/>
    <w:rsid w:val="00F8673C"/>
    <w:rsid w:val="00FB0316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D81B"/>
  <w15:docId w15:val="{761A211D-D0D1-47E2-99BB-EBD2172C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4D8"/>
  </w:style>
  <w:style w:type="paragraph" w:styleId="Nagwek7">
    <w:name w:val="heading 7"/>
    <w:basedOn w:val="Standard"/>
    <w:next w:val="Standard"/>
    <w:link w:val="Nagwek7Znak"/>
    <w:rsid w:val="007D6D7E"/>
    <w:pPr>
      <w:keepNext/>
      <w:overflowPunct w:val="0"/>
      <w:autoSpaceDE w:val="0"/>
      <w:ind w:right="48"/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D6D7E"/>
    <w:rPr>
      <w:rFonts w:ascii="Times New Roman" w:eastAsia="Lucida Sans Unicode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6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D6D7E"/>
    <w:pPr>
      <w:spacing w:after="120"/>
    </w:pPr>
  </w:style>
  <w:style w:type="paragraph" w:customStyle="1" w:styleId="Standarduser">
    <w:name w:val="Standard (user)"/>
    <w:rsid w:val="007D6D7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0"/>
      <w:lang w:val="de-DE" w:eastAsia="zh-CN"/>
    </w:rPr>
  </w:style>
  <w:style w:type="paragraph" w:styleId="Bezodstpw">
    <w:name w:val="No Spacing"/>
    <w:qFormat/>
    <w:rsid w:val="007D6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7D6D7E"/>
    <w:rPr>
      <w:color w:val="0563C1"/>
      <w:u w:val="single"/>
    </w:rPr>
  </w:style>
  <w:style w:type="numbering" w:customStyle="1" w:styleId="Styl1">
    <w:name w:val="Styl1"/>
    <w:basedOn w:val="Bezlisty"/>
    <w:rsid w:val="007D6D7E"/>
    <w:pPr>
      <w:numPr>
        <w:numId w:val="1"/>
      </w:numPr>
    </w:pPr>
  </w:style>
  <w:style w:type="numbering" w:customStyle="1" w:styleId="Styl2">
    <w:name w:val="Styl2"/>
    <w:basedOn w:val="Bezlisty"/>
    <w:rsid w:val="007D6D7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9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464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7EB5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6534F2"/>
    <w:pPr>
      <w:numPr>
        <w:numId w:val="11"/>
      </w:numPr>
    </w:pPr>
  </w:style>
  <w:style w:type="numbering" w:customStyle="1" w:styleId="WWNum5">
    <w:name w:val="WWNum5"/>
    <w:basedOn w:val="Bezlisty"/>
    <w:rsid w:val="006534F2"/>
    <w:pPr>
      <w:numPr>
        <w:numId w:val="12"/>
      </w:numPr>
    </w:pPr>
  </w:style>
  <w:style w:type="numbering" w:customStyle="1" w:styleId="WWNum6">
    <w:name w:val="WWNum6"/>
    <w:basedOn w:val="Bezlisty"/>
    <w:rsid w:val="001238C9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7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F1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6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6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smnasza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mnasz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2519-DB17-49E0-8A06-68B862C7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3399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linska</dc:creator>
  <cp:keywords/>
  <dc:description/>
  <cp:lastModifiedBy>Marcin Dziubiński</cp:lastModifiedBy>
  <cp:revision>10</cp:revision>
  <cp:lastPrinted>2020-12-03T11:38:00Z</cp:lastPrinted>
  <dcterms:created xsi:type="dcterms:W3CDTF">2021-05-10T08:39:00Z</dcterms:created>
  <dcterms:modified xsi:type="dcterms:W3CDTF">2021-05-19T07:17:00Z</dcterms:modified>
</cp:coreProperties>
</file>